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"/>
        <w:gridCol w:w="255"/>
        <w:gridCol w:w="2351"/>
        <w:gridCol w:w="231"/>
        <w:gridCol w:w="4107"/>
        <w:gridCol w:w="1467"/>
        <w:gridCol w:w="1428"/>
      </w:tblGrid>
      <w:tr w:rsidR="00ED0D88" w:rsidRPr="003D114E" w14:paraId="3115E2FA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19FFE" w14:textId="77777777" w:rsidR="00ED0D88" w:rsidRPr="00D3255C" w:rsidRDefault="00ED0D88" w:rsidP="00D56C39">
            <w:pPr>
              <w:pStyle w:val="leeg"/>
            </w:pPr>
          </w:p>
        </w:tc>
        <w:tc>
          <w:tcPr>
            <w:tcW w:w="8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797D" w14:textId="5995A320" w:rsidR="00ED0D88" w:rsidRPr="002230A4" w:rsidRDefault="005D142E" w:rsidP="00346881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5D142E">
              <w:rPr>
                <w:color w:val="auto"/>
                <w:sz w:val="36"/>
                <w:szCs w:val="36"/>
              </w:rPr>
              <w:t xml:space="preserve">Aanvraag voor het organiseren van </w:t>
            </w:r>
            <w:r w:rsidR="00B55876">
              <w:rPr>
                <w:color w:val="auto"/>
                <w:sz w:val="36"/>
                <w:szCs w:val="36"/>
              </w:rPr>
              <w:t xml:space="preserve">een </w:t>
            </w:r>
            <w:r w:rsidRPr="005D142E">
              <w:rPr>
                <w:color w:val="auto"/>
                <w:sz w:val="36"/>
                <w:szCs w:val="36"/>
              </w:rPr>
              <w:t>online sessie binnen een kadervormingstraject</w:t>
            </w:r>
            <w:r w:rsidR="00B55876">
              <w:rPr>
                <w:color w:val="auto"/>
                <w:sz w:val="36"/>
                <w:szCs w:val="36"/>
              </w:rPr>
              <w:t xml:space="preserve"> </w:t>
            </w:r>
            <w:r w:rsidR="00B8685E" w:rsidRPr="00B8685E">
              <w:rPr>
                <w:color w:val="auto"/>
                <w:sz w:val="32"/>
                <w:szCs w:val="32"/>
              </w:rPr>
              <w:t>INSTRUCTEUR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87C51" w14:textId="5AC042A9" w:rsidR="00ED0D88" w:rsidRPr="003D114E" w:rsidRDefault="00ED0D88" w:rsidP="000F7A9C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ED0D88" w:rsidRPr="003D114E" w14:paraId="40907251" w14:textId="77777777" w:rsidTr="00E41CB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6976" w14:textId="77777777" w:rsidR="00ED0D88" w:rsidRPr="003D114E" w:rsidRDefault="00ED0D88" w:rsidP="00D56C39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A923" w14:textId="2511FDA4" w:rsidR="00ED0D88" w:rsidRPr="003D114E" w:rsidRDefault="00ED0D88" w:rsidP="001A3C1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6A2D8C" w:rsidRPr="003D114E" w14:paraId="0763DF93" w14:textId="77777777" w:rsidTr="00E41CB6">
        <w:trPr>
          <w:trHeight w:val="673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3A249" w14:textId="77777777" w:rsidR="006A2D8C" w:rsidRPr="003D114E" w:rsidRDefault="006A2D8C" w:rsidP="0057417A">
            <w:pPr>
              <w:jc w:val="right"/>
              <w:rPr>
                <w:szCs w:val="20"/>
              </w:rPr>
            </w:pPr>
          </w:p>
        </w:tc>
        <w:tc>
          <w:tcPr>
            <w:tcW w:w="69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AC95" w14:textId="08F64F1B" w:rsidR="005D142E" w:rsidRPr="005D142E" w:rsidRDefault="005D142E" w:rsidP="005D142E">
            <w:pPr>
              <w:ind w:left="29"/>
              <w:rPr>
                <w:b/>
                <w:bCs/>
                <w:szCs w:val="20"/>
                <w:lang w:val="fr-BE"/>
              </w:rPr>
            </w:pPr>
            <w:r w:rsidRPr="005D142E">
              <w:rPr>
                <w:b/>
                <w:bCs/>
                <w:szCs w:val="20"/>
                <w:lang w:val="fr-BE"/>
              </w:rPr>
              <w:t>Departement Cultuur, Jeugd en Media</w:t>
            </w:r>
          </w:p>
          <w:p w14:paraId="4B88B7FB" w14:textId="77777777" w:rsidR="005D142E" w:rsidRPr="005D142E" w:rsidRDefault="005D142E" w:rsidP="005D142E">
            <w:pPr>
              <w:ind w:left="29"/>
              <w:rPr>
                <w:szCs w:val="20"/>
                <w:lang w:val="fr-BE"/>
              </w:rPr>
            </w:pPr>
            <w:proofErr w:type="spellStart"/>
            <w:r w:rsidRPr="005D142E">
              <w:rPr>
                <w:szCs w:val="20"/>
                <w:lang w:val="fr-BE"/>
              </w:rPr>
              <w:t>Arenbergstraat</w:t>
            </w:r>
            <w:proofErr w:type="spellEnd"/>
            <w:r w:rsidRPr="005D142E">
              <w:rPr>
                <w:szCs w:val="20"/>
                <w:lang w:val="fr-BE"/>
              </w:rPr>
              <w:t xml:space="preserve"> 9, 1000 BRUSSEL</w:t>
            </w:r>
          </w:p>
          <w:p w14:paraId="5706E895" w14:textId="77777777" w:rsidR="005D142E" w:rsidRPr="005D142E" w:rsidRDefault="005D142E" w:rsidP="005D142E">
            <w:pPr>
              <w:ind w:left="29"/>
              <w:rPr>
                <w:szCs w:val="20"/>
                <w:lang w:val="fr-BE"/>
              </w:rPr>
            </w:pPr>
            <w:proofErr w:type="spellStart"/>
            <w:r w:rsidRPr="005D142E">
              <w:rPr>
                <w:szCs w:val="20"/>
                <w:lang w:val="fr-BE"/>
              </w:rPr>
              <w:t>Contactpersoon</w:t>
            </w:r>
            <w:proofErr w:type="spellEnd"/>
            <w:r w:rsidRPr="005D142E">
              <w:rPr>
                <w:szCs w:val="20"/>
                <w:lang w:val="fr-BE"/>
              </w:rPr>
              <w:t>: Zoë Taymans</w:t>
            </w:r>
          </w:p>
          <w:p w14:paraId="3F157226" w14:textId="77777777" w:rsidR="005D142E" w:rsidRPr="005D142E" w:rsidRDefault="005D142E" w:rsidP="005D142E">
            <w:pPr>
              <w:ind w:left="29"/>
              <w:rPr>
                <w:szCs w:val="20"/>
                <w:lang w:val="fr-BE"/>
              </w:rPr>
            </w:pPr>
            <w:r w:rsidRPr="005D142E">
              <w:rPr>
                <w:szCs w:val="20"/>
                <w:lang w:val="fr-BE"/>
              </w:rPr>
              <w:t xml:space="preserve">T 02 553 69 73 </w:t>
            </w:r>
          </w:p>
          <w:p w14:paraId="34C8E35D" w14:textId="4FE66998" w:rsidR="005D142E" w:rsidRPr="005D142E" w:rsidRDefault="00E41CB6" w:rsidP="005D142E">
            <w:pPr>
              <w:ind w:left="29"/>
              <w:rPr>
                <w:szCs w:val="20"/>
                <w:lang w:val="fr-BE"/>
              </w:rPr>
            </w:pPr>
            <w:hyperlink r:id="rId11" w:history="1">
              <w:r w:rsidR="005D142E" w:rsidRPr="00FD6047">
                <w:rPr>
                  <w:rStyle w:val="Hyperlink"/>
                  <w:szCs w:val="20"/>
                  <w:lang w:val="fr-BE"/>
                </w:rPr>
                <w:t>kadervorming.cjm@vlaanderen.be</w:t>
              </w:r>
            </w:hyperlink>
            <w:r w:rsidR="005D142E">
              <w:rPr>
                <w:szCs w:val="20"/>
                <w:lang w:val="fr-BE"/>
              </w:rPr>
              <w:t xml:space="preserve"> </w:t>
            </w:r>
            <w:r w:rsidR="005D142E" w:rsidRPr="005D142E">
              <w:rPr>
                <w:szCs w:val="20"/>
                <w:lang w:val="fr-BE"/>
              </w:rPr>
              <w:t xml:space="preserve"> </w:t>
            </w:r>
          </w:p>
          <w:p w14:paraId="11262FB1" w14:textId="5B29718E" w:rsidR="006A2D8C" w:rsidRPr="006A2D8C" w:rsidRDefault="00E41CB6" w:rsidP="005D142E">
            <w:pPr>
              <w:ind w:left="29"/>
              <w:rPr>
                <w:szCs w:val="20"/>
                <w:lang w:val="fr-BE"/>
              </w:rPr>
            </w:pPr>
            <w:hyperlink r:id="rId12" w:history="1">
              <w:r w:rsidR="005D142E" w:rsidRPr="00FD6047">
                <w:rPr>
                  <w:rStyle w:val="Hyperlink"/>
                  <w:szCs w:val="20"/>
                  <w:lang w:val="fr-BE"/>
                </w:rPr>
                <w:t>www.vlaanderen.be/jeugd</w:t>
              </w:r>
            </w:hyperlink>
            <w:r w:rsidR="005D142E">
              <w:rPr>
                <w:szCs w:val="20"/>
                <w:lang w:val="fr-BE"/>
              </w:rPr>
              <w:t xml:space="preserve">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04391" w14:textId="1319316B" w:rsidR="006A2D8C" w:rsidRPr="003D114E" w:rsidRDefault="006A2D8C" w:rsidP="0057417A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 xml:space="preserve">In te vullen door </w:t>
            </w:r>
            <w:r w:rsidR="005D142E">
              <w:rPr>
                <w:i/>
                <w:szCs w:val="20"/>
              </w:rPr>
              <w:t>het Departement Cultuur, Jeugd en Media</w:t>
            </w:r>
          </w:p>
          <w:p w14:paraId="022CAFE0" w14:textId="77777777" w:rsidR="006A2D8C" w:rsidRPr="003D114E" w:rsidRDefault="006A2D8C" w:rsidP="0057417A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6A2D8C" w:rsidRPr="003D114E" w14:paraId="6140709F" w14:textId="77777777" w:rsidTr="00E41CB6">
        <w:trPr>
          <w:trHeight w:val="283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4B60C" w14:textId="77777777" w:rsidR="006A2D8C" w:rsidRPr="003D114E" w:rsidRDefault="006A2D8C" w:rsidP="0057417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7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48B8EF" w14:textId="77777777" w:rsidR="006A2D8C" w:rsidRPr="003D114E" w:rsidRDefault="006A2D8C" w:rsidP="0057417A">
            <w:pPr>
              <w:ind w:left="29"/>
              <w:rPr>
                <w:szCs w:val="20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69A4" w14:textId="77777777" w:rsidR="006A2D8C" w:rsidRPr="007D58A4" w:rsidRDefault="006A2D8C" w:rsidP="0057417A">
            <w:pPr>
              <w:rPr>
                <w:szCs w:val="20"/>
              </w:rPr>
            </w:pPr>
          </w:p>
        </w:tc>
      </w:tr>
      <w:tr w:rsidR="006A2D8C" w:rsidRPr="003D114E" w14:paraId="5E798819" w14:textId="77777777" w:rsidTr="00E41CB6">
        <w:trPr>
          <w:trHeight w:val="62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D7EE0" w14:textId="77777777" w:rsidR="006A2D8C" w:rsidRPr="003D114E" w:rsidRDefault="006A2D8C" w:rsidP="0057417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F532" w14:textId="77777777" w:rsidR="006A2D8C" w:rsidRPr="003D114E" w:rsidRDefault="006A2D8C" w:rsidP="0057417A">
            <w:pPr>
              <w:ind w:left="29"/>
              <w:rPr>
                <w:szCs w:val="20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93643F" w14:textId="77777777" w:rsidR="006A2D8C" w:rsidRPr="00CB4711" w:rsidRDefault="006A2D8C" w:rsidP="0057417A">
            <w:pPr>
              <w:pStyle w:val="rechts"/>
              <w:ind w:left="29"/>
              <w:rPr>
                <w:szCs w:val="20"/>
              </w:rPr>
            </w:pPr>
            <w:r w:rsidRPr="00CB4711">
              <w:rPr>
                <w:szCs w:val="20"/>
              </w:rPr>
              <w:t>dossiernummer</w:t>
            </w:r>
          </w:p>
        </w:tc>
      </w:tr>
      <w:tr w:rsidR="006A2D8C" w:rsidRPr="003D114E" w14:paraId="030088FD" w14:textId="77777777" w:rsidTr="00E41CB6">
        <w:trPr>
          <w:trHeight w:val="283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FE4C" w14:textId="77777777" w:rsidR="006A2D8C" w:rsidRPr="003D114E" w:rsidRDefault="006A2D8C" w:rsidP="0057417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7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3693EF" w14:textId="77777777" w:rsidR="006A2D8C" w:rsidRPr="003D114E" w:rsidRDefault="006A2D8C" w:rsidP="0057417A">
            <w:pPr>
              <w:ind w:left="29"/>
              <w:rPr>
                <w:szCs w:val="20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60812" w14:textId="77777777" w:rsidR="006A2D8C" w:rsidRPr="007D58A4" w:rsidRDefault="006A2D8C" w:rsidP="0057417A">
            <w:pPr>
              <w:rPr>
                <w:szCs w:val="20"/>
              </w:rPr>
            </w:pPr>
          </w:p>
        </w:tc>
      </w:tr>
      <w:tr w:rsidR="006A2D8C" w:rsidRPr="003D114E" w14:paraId="16D815B5" w14:textId="77777777" w:rsidTr="005354F0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D631" w14:textId="6116CF82" w:rsidR="006A2D8C" w:rsidRPr="003D114E" w:rsidRDefault="006A2D8C" w:rsidP="009A47D6">
            <w:pPr>
              <w:pStyle w:val="leeg"/>
            </w:pPr>
          </w:p>
        </w:tc>
      </w:tr>
      <w:tr w:rsidR="006A2D8C" w:rsidRPr="003D114E" w14:paraId="297E9ADA" w14:textId="77777777" w:rsidTr="00E41CB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AC576A0" w14:textId="77777777" w:rsidR="006A2D8C" w:rsidRPr="003D114E" w:rsidRDefault="006A2D8C" w:rsidP="009A47D6">
            <w:pPr>
              <w:pStyle w:val="leeg"/>
              <w:rPr>
                <w:color w:val="auto"/>
              </w:rPr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464C8F9" w14:textId="19B46EAD" w:rsidR="006A2D8C" w:rsidRPr="003D114E" w:rsidRDefault="005D142E" w:rsidP="003F67A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Informatie over </w:t>
            </w:r>
            <w:r w:rsidR="003F67A5">
              <w:rPr>
                <w:rFonts w:cs="Calibri"/>
              </w:rPr>
              <w:t>de vereniging</w:t>
            </w:r>
          </w:p>
        </w:tc>
      </w:tr>
      <w:tr w:rsidR="002135CB" w:rsidRPr="003D114E" w14:paraId="6E4C9B12" w14:textId="77777777" w:rsidTr="005354F0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2380" w14:textId="77777777" w:rsidR="002135CB" w:rsidRPr="004D213B" w:rsidRDefault="002135CB" w:rsidP="006A48DC">
            <w:pPr>
              <w:pStyle w:val="leeg"/>
            </w:pPr>
          </w:p>
        </w:tc>
      </w:tr>
      <w:tr w:rsidR="002135CB" w:rsidRPr="003D114E" w14:paraId="7F9C0DE6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5FCE0" w14:textId="7C0E8C66" w:rsidR="002135CB" w:rsidRPr="003D114E" w:rsidRDefault="005F6327" w:rsidP="006A48D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2D041" w14:textId="2E8E13DB" w:rsidR="002135CB" w:rsidRPr="00FF630A" w:rsidRDefault="002135CB" w:rsidP="002135CB">
            <w:pPr>
              <w:pStyle w:val="Vraag"/>
            </w:pPr>
            <w:r w:rsidRPr="002135CB">
              <w:t xml:space="preserve">Vul hieronder de gegevens van de </w:t>
            </w:r>
            <w:r w:rsidR="005D142E">
              <w:t>vereniging in</w:t>
            </w:r>
            <w:r w:rsidRPr="002135CB">
              <w:t>.</w:t>
            </w:r>
          </w:p>
        </w:tc>
      </w:tr>
      <w:tr w:rsidR="002135CB" w:rsidRPr="003D114E" w14:paraId="234D88D7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28230" w14:textId="77777777" w:rsidR="002135CB" w:rsidRPr="004C6E93" w:rsidRDefault="002135CB" w:rsidP="006A48DC">
            <w:pPr>
              <w:pStyle w:val="leeg"/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4520" w14:textId="4CBD5564" w:rsidR="002135CB" w:rsidRPr="003D114E" w:rsidRDefault="005D142E" w:rsidP="002135CB">
            <w:pPr>
              <w:jc w:val="right"/>
            </w:pPr>
            <w:r>
              <w:t>officiële naam vereniging</w:t>
            </w:r>
          </w:p>
        </w:tc>
        <w:tc>
          <w:tcPr>
            <w:tcW w:w="700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CDC6B9" w14:textId="77777777" w:rsidR="002135CB" w:rsidRPr="003D114E" w:rsidRDefault="002135CB" w:rsidP="006A48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5CB" w:rsidRPr="003D114E" w14:paraId="10DAD547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3BFED" w14:textId="77777777" w:rsidR="002135CB" w:rsidRPr="004C6E93" w:rsidRDefault="002135CB" w:rsidP="006A48DC">
            <w:pPr>
              <w:pStyle w:val="leeg"/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6B5FF" w14:textId="61098786" w:rsidR="002135CB" w:rsidRPr="003D114E" w:rsidRDefault="005D142E" w:rsidP="002135CB">
            <w:pPr>
              <w:jc w:val="right"/>
            </w:pPr>
            <w:r>
              <w:t>voor- en achternaam kadervormingsverantwoordelijke</w:t>
            </w:r>
          </w:p>
        </w:tc>
        <w:tc>
          <w:tcPr>
            <w:tcW w:w="700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60DBBE" w14:textId="77777777" w:rsidR="002135CB" w:rsidRPr="003D114E" w:rsidRDefault="002135CB" w:rsidP="006A48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5CB" w:rsidRPr="003D114E" w14:paraId="0EA373BA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7C9F" w14:textId="77777777" w:rsidR="002135CB" w:rsidRPr="004C6E93" w:rsidRDefault="002135CB" w:rsidP="006A48DC">
            <w:pPr>
              <w:pStyle w:val="leeg"/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CE761" w14:textId="25800906" w:rsidR="002135CB" w:rsidRPr="003D114E" w:rsidRDefault="005D142E" w:rsidP="006A48DC">
            <w:pPr>
              <w:jc w:val="right"/>
            </w:pPr>
            <w:r>
              <w:rPr>
                <w:szCs w:val="20"/>
              </w:rPr>
              <w:t>t</w:t>
            </w:r>
            <w:r w:rsidRPr="00E6318D">
              <w:rPr>
                <w:szCs w:val="20"/>
              </w:rPr>
              <w:t>elefoonnummer</w:t>
            </w:r>
            <w:r>
              <w:rPr>
                <w:szCs w:val="20"/>
              </w:rPr>
              <w:t xml:space="preserve"> kadervormingsverantwoordelijke</w:t>
            </w:r>
          </w:p>
        </w:tc>
        <w:tc>
          <w:tcPr>
            <w:tcW w:w="700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56BC0" w14:textId="77777777" w:rsidR="002135CB" w:rsidRPr="003D114E" w:rsidRDefault="002135CB" w:rsidP="006A48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5CB" w:rsidRPr="003D114E" w14:paraId="2AEDAD2C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C1E7" w14:textId="77777777" w:rsidR="002135CB" w:rsidRPr="004C6E93" w:rsidRDefault="002135CB" w:rsidP="006A48DC">
            <w:pPr>
              <w:pStyle w:val="leeg"/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CABFC" w14:textId="0526DCAB" w:rsidR="002135CB" w:rsidRPr="005D142E" w:rsidRDefault="002135CB" w:rsidP="002135CB">
            <w:pPr>
              <w:jc w:val="right"/>
            </w:pPr>
            <w:r w:rsidRPr="005D142E">
              <w:t>e-mailadres</w:t>
            </w:r>
            <w:r w:rsidR="005D142E" w:rsidRPr="005D142E">
              <w:t xml:space="preserve"> contactpersoon </w:t>
            </w:r>
            <w:r w:rsidR="005D142E">
              <w:t>va</w:t>
            </w:r>
            <w:r w:rsidR="005D142E" w:rsidRPr="005D142E">
              <w:t>n de veren</w:t>
            </w:r>
            <w:r w:rsidR="005D142E">
              <w:t>iging</w:t>
            </w:r>
          </w:p>
        </w:tc>
        <w:tc>
          <w:tcPr>
            <w:tcW w:w="700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0EC022" w14:textId="77777777" w:rsidR="002135CB" w:rsidRPr="003D114E" w:rsidRDefault="002135CB" w:rsidP="006A48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42E" w:rsidRPr="003D114E" w14:paraId="5F5FDB95" w14:textId="77777777" w:rsidTr="005D142E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25265" w14:textId="77777777" w:rsidR="005D142E" w:rsidRPr="003D114E" w:rsidRDefault="005D142E" w:rsidP="005D142E">
            <w:pPr>
              <w:pStyle w:val="leeg"/>
            </w:pPr>
          </w:p>
        </w:tc>
      </w:tr>
      <w:tr w:rsidR="005D142E" w:rsidRPr="003D114E" w14:paraId="27026563" w14:textId="77777777" w:rsidTr="00E41CB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B77DCBC" w14:textId="77777777" w:rsidR="005D142E" w:rsidRPr="003D114E" w:rsidRDefault="005D142E" w:rsidP="005D142E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05C10EF" w14:textId="22C9F0E5" w:rsidR="005D142E" w:rsidRPr="003D114E" w:rsidRDefault="005F6327" w:rsidP="005D142E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5D142E" w:rsidRPr="003D114E" w14:paraId="6D9435E9" w14:textId="77777777" w:rsidTr="005D142E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7A43A" w14:textId="77777777" w:rsidR="005D142E" w:rsidRPr="003D114E" w:rsidRDefault="005D142E" w:rsidP="005D142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D142E" w:rsidRPr="003D114E" w14:paraId="0CC9EC46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51A9C" w14:textId="3D54C53F" w:rsidR="005D142E" w:rsidRPr="003D114E" w:rsidRDefault="005F6327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AD354" w14:textId="49D89834" w:rsidR="005D142E" w:rsidRPr="003D114E" w:rsidRDefault="00B8685E" w:rsidP="005D142E">
            <w:pPr>
              <w:pStyle w:val="Aanwijzing"/>
              <w:rPr>
                <w:rStyle w:val="Nadruk"/>
              </w:rPr>
            </w:pPr>
            <w:r>
              <w:t xml:space="preserve">Meer dan 1 online sessie? Ga naar </w:t>
            </w:r>
            <w:r w:rsidRPr="00B8685E">
              <w:rPr>
                <w:u w:val="single"/>
              </w:rPr>
              <w:t>pagina 3</w:t>
            </w:r>
            <w:r>
              <w:t xml:space="preserve"> en vul deze rubriek in </w:t>
            </w:r>
            <w:r w:rsidR="00B55876" w:rsidRPr="00B55876">
              <w:t xml:space="preserve">voor </w:t>
            </w:r>
            <w:r>
              <w:t>elke</w:t>
            </w:r>
            <w:r w:rsidR="00B55876" w:rsidRPr="00B55876">
              <w:t xml:space="preserve"> sessie d</w:t>
            </w:r>
            <w:r>
              <w:t xml:space="preserve">ie </w:t>
            </w:r>
            <w:r w:rsidR="007243D2">
              <w:t xml:space="preserve">je </w:t>
            </w:r>
            <w:r w:rsidR="00B55876" w:rsidRPr="00B55876">
              <w:t>digitaal wens</w:t>
            </w:r>
            <w:r>
              <w:t>t</w:t>
            </w:r>
            <w:r w:rsidR="00B55876" w:rsidRPr="00B55876">
              <w:t xml:space="preserve"> te organiseren</w:t>
            </w:r>
            <w:r w:rsidR="005D142E" w:rsidRPr="00B90884">
              <w:rPr>
                <w:rStyle w:val="Nadruk"/>
                <w:bCs w:val="0"/>
              </w:rPr>
              <w:t>.</w:t>
            </w:r>
          </w:p>
        </w:tc>
      </w:tr>
      <w:tr w:rsidR="005D142E" w:rsidRPr="003D114E" w14:paraId="6D172B60" w14:textId="77777777" w:rsidTr="005D142E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9468" w14:textId="77777777" w:rsidR="005D142E" w:rsidRPr="004D213B" w:rsidRDefault="005D142E" w:rsidP="005D142E">
            <w:pPr>
              <w:pStyle w:val="leeg"/>
            </w:pPr>
          </w:p>
        </w:tc>
      </w:tr>
      <w:tr w:rsidR="005D142E" w:rsidRPr="003D114E" w14:paraId="2D37FF67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FAA9" w14:textId="767CFFED" w:rsidR="005D142E" w:rsidRPr="003D114E" w:rsidRDefault="005F6327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F7BD" w14:textId="3E1D2D15" w:rsidR="005D142E" w:rsidRPr="00FF630A" w:rsidRDefault="005F6327" w:rsidP="005D142E">
            <w:pPr>
              <w:pStyle w:val="Vraag"/>
            </w:pPr>
            <w:r w:rsidRPr="005F6327">
              <w:t xml:space="preserve">Welke sessie uit het competentieprofiel van </w:t>
            </w:r>
            <w:r w:rsidR="007243D2">
              <w:t>je</w:t>
            </w:r>
            <w:r>
              <w:t xml:space="preserve"> </w:t>
            </w:r>
            <w:r w:rsidRPr="005F6327">
              <w:t>aanvraagdossier wens</w:t>
            </w:r>
            <w:r w:rsidR="007243D2">
              <w:t xml:space="preserve"> je </w:t>
            </w:r>
            <w:r w:rsidRPr="005F6327">
              <w:t>digitaal te organiseren?</w:t>
            </w:r>
          </w:p>
        </w:tc>
      </w:tr>
      <w:tr w:rsidR="005D142E" w:rsidRPr="003D114E" w14:paraId="33A09060" w14:textId="77777777" w:rsidTr="00E41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9EF4472" w14:textId="77777777" w:rsidR="005D142E" w:rsidRPr="00463023" w:rsidRDefault="005D142E" w:rsidP="005D142E">
            <w:pPr>
              <w:pStyle w:val="leeg"/>
            </w:pPr>
          </w:p>
        </w:tc>
        <w:tc>
          <w:tcPr>
            <w:tcW w:w="9867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5B219D68" w14:textId="77777777" w:rsidR="005D142E" w:rsidRPr="00A76FCD" w:rsidRDefault="005D142E" w:rsidP="005D142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D142E" w:rsidRPr="003D114E" w14:paraId="15503AA8" w14:textId="77777777" w:rsidTr="005D142E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EB36" w14:textId="77777777" w:rsidR="005D142E" w:rsidRPr="004D213B" w:rsidRDefault="005D142E" w:rsidP="005D142E">
            <w:pPr>
              <w:pStyle w:val="leeg"/>
            </w:pPr>
          </w:p>
        </w:tc>
      </w:tr>
      <w:tr w:rsidR="005D142E" w:rsidRPr="003D114E" w14:paraId="0C4A0AE2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6EFCF" w14:textId="3CBDF480" w:rsidR="005D142E" w:rsidRPr="003D114E" w:rsidRDefault="005F6327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ABB8E" w14:textId="0FF5CB0D" w:rsidR="005D142E" w:rsidRPr="00FF630A" w:rsidRDefault="005F6327" w:rsidP="005D142E">
            <w:pPr>
              <w:pStyle w:val="Vraag"/>
            </w:pPr>
            <w:r>
              <w:t>Hoe lang duurt de sessie?</w:t>
            </w:r>
          </w:p>
        </w:tc>
      </w:tr>
      <w:tr w:rsidR="005D142E" w:rsidRPr="003D114E" w14:paraId="0B7BC418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D2D0A" w14:textId="77777777" w:rsidR="005D142E" w:rsidRPr="004C6E93" w:rsidRDefault="005D142E" w:rsidP="005D142E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5A3F1" w14:textId="4D1C2966" w:rsidR="005D142E" w:rsidRPr="003D114E" w:rsidRDefault="005F6327" w:rsidP="005D142E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EEF6B9" w14:textId="77777777" w:rsidR="005D142E" w:rsidRPr="003D114E" w:rsidRDefault="005D142E" w:rsidP="005D142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42E" w:rsidRPr="003D114E" w14:paraId="1498CD95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5145" w14:textId="77777777" w:rsidR="005D142E" w:rsidRPr="004C6E93" w:rsidRDefault="005D142E" w:rsidP="005D142E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C339" w14:textId="52458CFE" w:rsidR="005D142E" w:rsidRPr="003D114E" w:rsidRDefault="005F6327" w:rsidP="005D142E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581E8D" w14:textId="77777777" w:rsidR="005D142E" w:rsidRPr="003D114E" w:rsidRDefault="005D142E" w:rsidP="005D142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42E" w:rsidRPr="003D114E" w14:paraId="278CB269" w14:textId="77777777" w:rsidTr="005D142E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7B8E3" w14:textId="7BC3E0FE" w:rsidR="005D142E" w:rsidRPr="004D213B" w:rsidRDefault="005D142E" w:rsidP="005D142E">
            <w:pPr>
              <w:pStyle w:val="leeg"/>
            </w:pPr>
          </w:p>
        </w:tc>
      </w:tr>
      <w:tr w:rsidR="005D142E" w:rsidRPr="003D114E" w14:paraId="49237094" w14:textId="77777777" w:rsidTr="00E41CB6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26BB" w14:textId="3257AA37" w:rsidR="005D142E" w:rsidRPr="003D114E" w:rsidRDefault="005F6327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C3CD" w14:textId="277E6ABF" w:rsidR="005D142E" w:rsidRPr="00FF630A" w:rsidRDefault="00021EDA" w:rsidP="005D142E">
            <w:pPr>
              <w:pStyle w:val="Vraag"/>
            </w:pPr>
            <w:r>
              <w:t xml:space="preserve">Kruis aan </w:t>
            </w:r>
            <w:proofErr w:type="spellStart"/>
            <w:r w:rsidR="005F6327" w:rsidRPr="005F6327">
              <w:t>aan</w:t>
            </w:r>
            <w:proofErr w:type="spellEnd"/>
            <w:r w:rsidR="005F6327" w:rsidRPr="005F6327">
              <w:t xml:space="preserve"> welke competenties er tijdens deze sessie gewerkt wordt</w:t>
            </w:r>
            <w:r w:rsidR="005F6327">
              <w:t>.</w:t>
            </w:r>
          </w:p>
        </w:tc>
      </w:tr>
      <w:tr w:rsidR="00243ECA" w:rsidRPr="003D114E" w14:paraId="00024502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748D" w14:textId="77777777" w:rsidR="00243ECA" w:rsidRPr="00463023" w:rsidRDefault="00243ECA" w:rsidP="00E41CB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EE72B" w14:textId="77777777" w:rsidR="00243ECA" w:rsidRPr="001D4C9A" w:rsidRDefault="00243ECA" w:rsidP="00E41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71AF7" w14:textId="3CDFAD99" w:rsidR="00243ECA" w:rsidRPr="003D114E" w:rsidRDefault="00243ECA" w:rsidP="00E41CB6">
            <w:r>
              <w:rPr>
                <w:szCs w:val="20"/>
              </w:rPr>
              <w:t>deelnemers begeleiden</w:t>
            </w:r>
            <w:r w:rsidRPr="003D114E">
              <w:t xml:space="preserve"> </w:t>
            </w:r>
          </w:p>
        </w:tc>
      </w:tr>
      <w:tr w:rsidR="00243ECA" w:rsidRPr="003D114E" w14:paraId="2CE26EB2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603D" w14:textId="77777777" w:rsidR="00243ECA" w:rsidRPr="00463023" w:rsidRDefault="00243ECA" w:rsidP="00E41CB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7D1CA" w14:textId="77777777" w:rsidR="00243ECA" w:rsidRPr="001D4C9A" w:rsidRDefault="00243ECA" w:rsidP="00E41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7ECC1" w14:textId="46B38FC7" w:rsidR="00243ECA" w:rsidRPr="00243ECA" w:rsidRDefault="00243ECA" w:rsidP="00E41CB6">
            <w:pPr>
              <w:rPr>
                <w:szCs w:val="20"/>
              </w:rPr>
            </w:pPr>
            <w:r>
              <w:rPr>
                <w:szCs w:val="20"/>
              </w:rPr>
              <w:t>vorming voorbereiden</w:t>
            </w:r>
          </w:p>
        </w:tc>
      </w:tr>
      <w:tr w:rsidR="00243ECA" w:rsidRPr="003D114E" w14:paraId="58915D11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808E" w14:textId="77777777" w:rsidR="00243ECA" w:rsidRPr="00463023" w:rsidRDefault="00243ECA" w:rsidP="00E41CB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96B8D" w14:textId="77777777" w:rsidR="00243ECA" w:rsidRPr="001D4C9A" w:rsidRDefault="00243ECA" w:rsidP="00E41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FE141" w14:textId="15A29644" w:rsidR="00243ECA" w:rsidRPr="00243ECA" w:rsidRDefault="00243ECA" w:rsidP="00E41CB6">
            <w:pPr>
              <w:rPr>
                <w:szCs w:val="20"/>
              </w:rPr>
            </w:pPr>
            <w:r>
              <w:rPr>
                <w:szCs w:val="20"/>
              </w:rPr>
              <w:t>vorming begeleiden</w:t>
            </w:r>
          </w:p>
        </w:tc>
      </w:tr>
      <w:tr w:rsidR="00243ECA" w:rsidRPr="003D114E" w14:paraId="0AB5ACEA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C48F0" w14:textId="77777777" w:rsidR="00243ECA" w:rsidRPr="00463023" w:rsidRDefault="00243ECA" w:rsidP="00E41CB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1160" w14:textId="77777777" w:rsidR="00243ECA" w:rsidRPr="001D4C9A" w:rsidRDefault="00243ECA" w:rsidP="00E41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28930" w14:textId="4820CAB1" w:rsidR="00243ECA" w:rsidRPr="00243ECA" w:rsidRDefault="00243ECA" w:rsidP="00E41CB6">
            <w:pPr>
              <w:rPr>
                <w:szCs w:val="20"/>
              </w:rPr>
            </w:pPr>
            <w:r>
              <w:rPr>
                <w:szCs w:val="20"/>
              </w:rPr>
              <w:t>vorming evalueren</w:t>
            </w:r>
          </w:p>
        </w:tc>
      </w:tr>
      <w:tr w:rsidR="00243ECA" w:rsidRPr="003D114E" w14:paraId="2165B372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74281" w14:textId="77777777" w:rsidR="00243ECA" w:rsidRPr="00463023" w:rsidRDefault="00243ECA" w:rsidP="00E41CB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F4339" w14:textId="77777777" w:rsidR="00243ECA" w:rsidRPr="001D4C9A" w:rsidRDefault="00243ECA" w:rsidP="00E41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E55C" w14:textId="6EBD25CB" w:rsidR="00243ECA" w:rsidRPr="00243ECA" w:rsidRDefault="00E41CB6" w:rsidP="00E41CB6">
            <w:pPr>
              <w:rPr>
                <w:szCs w:val="20"/>
              </w:rPr>
            </w:pPr>
            <w:r>
              <w:rPr>
                <w:szCs w:val="20"/>
              </w:rPr>
              <w:t>o</w:t>
            </w:r>
            <w:r w:rsidR="00243ECA">
              <w:rPr>
                <w:szCs w:val="20"/>
              </w:rPr>
              <w:t>ver zichzelf reflecteren als instructeur</w:t>
            </w:r>
          </w:p>
        </w:tc>
      </w:tr>
      <w:tr w:rsidR="00243ECA" w:rsidRPr="003D114E" w14:paraId="2C5C7DC9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1D8A8" w14:textId="77777777" w:rsidR="00243ECA" w:rsidRPr="00463023" w:rsidRDefault="00243ECA" w:rsidP="00E41CB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8EC1" w14:textId="77777777" w:rsidR="00243ECA" w:rsidRPr="001D4C9A" w:rsidRDefault="00243ECA" w:rsidP="00E41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E6743" w14:textId="1C19BA22" w:rsidR="00243ECA" w:rsidRPr="00243ECA" w:rsidRDefault="00E41CB6" w:rsidP="00E41CB6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  <w:r w:rsidR="00243ECA">
              <w:rPr>
                <w:szCs w:val="20"/>
              </w:rPr>
              <w:t>eelnemers evalueren</w:t>
            </w:r>
          </w:p>
        </w:tc>
      </w:tr>
      <w:tr w:rsidR="00243ECA" w:rsidRPr="003D114E" w14:paraId="66640CF8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5904" w14:textId="77777777" w:rsidR="00243ECA" w:rsidRPr="00463023" w:rsidRDefault="00243ECA" w:rsidP="00E41CB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DD5DB" w14:textId="77777777" w:rsidR="00243ECA" w:rsidRPr="001D4C9A" w:rsidRDefault="00243ECA" w:rsidP="00E41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FF83" w14:textId="6A7DF1D9" w:rsidR="00243ECA" w:rsidRPr="00243ECA" w:rsidRDefault="00E41CB6" w:rsidP="00E41CB6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  <w:r w:rsidR="00243ECA">
              <w:rPr>
                <w:szCs w:val="20"/>
              </w:rPr>
              <w:t>e eindverantwoordelijkheid nemen</w:t>
            </w:r>
          </w:p>
        </w:tc>
      </w:tr>
      <w:tr w:rsidR="00243ECA" w:rsidRPr="003D114E" w14:paraId="4CAB6387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271C4" w14:textId="77777777" w:rsidR="00243ECA" w:rsidRPr="00463023" w:rsidRDefault="00243ECA" w:rsidP="00E41CB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46B8" w14:textId="77777777" w:rsidR="00243ECA" w:rsidRPr="001D4C9A" w:rsidRDefault="00243ECA" w:rsidP="00E41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CC481" w14:textId="203C3670" w:rsidR="00243ECA" w:rsidRPr="00243ECA" w:rsidRDefault="00E41CB6" w:rsidP="00E41CB6">
            <w:pPr>
              <w:rPr>
                <w:szCs w:val="20"/>
              </w:rPr>
            </w:pPr>
            <w:r>
              <w:rPr>
                <w:szCs w:val="20"/>
              </w:rPr>
              <w:t>v</w:t>
            </w:r>
            <w:r w:rsidR="00243ECA">
              <w:rPr>
                <w:szCs w:val="20"/>
              </w:rPr>
              <w:t>orming praktisch organiseren en omkaderen</w:t>
            </w:r>
          </w:p>
        </w:tc>
      </w:tr>
    </w:tbl>
    <w:p w14:paraId="39C52C5E" w14:textId="77777777" w:rsidR="00E41CB6" w:rsidRDefault="00E41CB6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"/>
        <w:gridCol w:w="10"/>
        <w:gridCol w:w="2617"/>
        <w:gridCol w:w="570"/>
        <w:gridCol w:w="425"/>
        <w:gridCol w:w="709"/>
        <w:gridCol w:w="425"/>
        <w:gridCol w:w="573"/>
        <w:gridCol w:w="712"/>
        <w:gridCol w:w="3836"/>
      </w:tblGrid>
      <w:tr w:rsidR="005D142E" w:rsidRPr="003D114E" w14:paraId="2AE4B97F" w14:textId="77777777" w:rsidTr="005D142E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7C78" w14:textId="67015921" w:rsidR="005D142E" w:rsidRPr="004D213B" w:rsidRDefault="00B8685E" w:rsidP="005D142E">
            <w:pPr>
              <w:pStyle w:val="leeg"/>
            </w:pPr>
            <w:r>
              <w:rPr>
                <w:szCs w:val="16"/>
              </w:rPr>
              <w:lastRenderedPageBreak/>
              <w:br w:type="page"/>
            </w:r>
          </w:p>
        </w:tc>
      </w:tr>
      <w:tr w:rsidR="005D142E" w:rsidRPr="003D114E" w14:paraId="215E5EB2" w14:textId="77777777" w:rsidTr="00E41CB6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D15EE" w14:textId="3404C48A" w:rsidR="005D142E" w:rsidRPr="003D114E" w:rsidRDefault="00B55876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F084E" w14:textId="190B84C8" w:rsidR="005D142E" w:rsidRPr="00FF630A" w:rsidRDefault="001E5854" w:rsidP="001E5854">
            <w:pPr>
              <w:pStyle w:val="Vraag"/>
              <w:ind w:left="0"/>
            </w:pPr>
            <w:r>
              <w:t>Op welke manier breng</w:t>
            </w:r>
            <w:r w:rsidR="007243D2">
              <w:t xml:space="preserve"> je d</w:t>
            </w:r>
            <w:r>
              <w:t xml:space="preserve">e inhoud en competenties </w:t>
            </w:r>
            <w:r w:rsidR="005F6327" w:rsidRPr="005F6327">
              <w:t>in normale omstandigheden?</w:t>
            </w:r>
          </w:p>
        </w:tc>
      </w:tr>
      <w:tr w:rsidR="005D142E" w:rsidRPr="003D114E" w14:paraId="23A6A637" w14:textId="77777777" w:rsidTr="00E41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34C8619E" w14:textId="77777777" w:rsidR="005D142E" w:rsidRPr="00463023" w:rsidRDefault="005D142E" w:rsidP="005D142E">
            <w:pPr>
              <w:pStyle w:val="leeg"/>
            </w:pPr>
          </w:p>
        </w:tc>
        <w:tc>
          <w:tcPr>
            <w:tcW w:w="9867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0655C657" w14:textId="77777777" w:rsidR="005D142E" w:rsidRPr="00A76FCD" w:rsidRDefault="005D142E" w:rsidP="005D142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42E" w:rsidRPr="003D114E" w14:paraId="34EB1963" w14:textId="77777777" w:rsidTr="005D142E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F9E2" w14:textId="77777777" w:rsidR="005D142E" w:rsidRPr="004D213B" w:rsidRDefault="005D142E" w:rsidP="005D142E">
            <w:pPr>
              <w:pStyle w:val="leeg"/>
            </w:pPr>
          </w:p>
        </w:tc>
      </w:tr>
      <w:tr w:rsidR="005D142E" w:rsidRPr="003D114E" w14:paraId="13B69F63" w14:textId="77777777" w:rsidTr="00E41CB6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9ACFA" w14:textId="09421C8B" w:rsidR="005D142E" w:rsidRPr="003D114E" w:rsidRDefault="00B55876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CDA2" w14:textId="30F12EC8" w:rsidR="005D142E" w:rsidRPr="00FF630A" w:rsidRDefault="001E5854" w:rsidP="001E5854">
            <w:pPr>
              <w:pStyle w:val="Vraag"/>
              <w:ind w:left="0"/>
            </w:pPr>
            <w:r>
              <w:t>Op welke manier breng</w:t>
            </w:r>
            <w:r w:rsidR="007243D2">
              <w:t xml:space="preserve"> je </w:t>
            </w:r>
            <w:r>
              <w:t xml:space="preserve">de inhoud en competenties </w:t>
            </w:r>
            <w:r w:rsidR="00B55876">
              <w:t xml:space="preserve">in het </w:t>
            </w:r>
            <w:r w:rsidR="005F6327" w:rsidRPr="005F6327">
              <w:t xml:space="preserve">online </w:t>
            </w:r>
            <w:r w:rsidR="00B55876">
              <w:t>format</w:t>
            </w:r>
            <w:r w:rsidR="005F6327" w:rsidRPr="005F6327">
              <w:t>?</w:t>
            </w:r>
          </w:p>
        </w:tc>
      </w:tr>
      <w:tr w:rsidR="005D142E" w:rsidRPr="003D114E" w14:paraId="545B5377" w14:textId="77777777" w:rsidTr="00E41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600D6324" w14:textId="77777777" w:rsidR="005D142E" w:rsidRPr="00463023" w:rsidRDefault="005D142E" w:rsidP="005D142E">
            <w:pPr>
              <w:pStyle w:val="leeg"/>
            </w:pPr>
          </w:p>
        </w:tc>
        <w:tc>
          <w:tcPr>
            <w:tcW w:w="9867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7CA15589" w14:textId="77777777" w:rsidR="005D142E" w:rsidRPr="00A76FCD" w:rsidRDefault="005D142E" w:rsidP="005D142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42E" w:rsidRPr="003D114E" w14:paraId="4B7FBE15" w14:textId="77777777" w:rsidTr="005D142E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5E644" w14:textId="77777777" w:rsidR="005D142E" w:rsidRPr="004D213B" w:rsidRDefault="005D142E" w:rsidP="005D142E">
            <w:pPr>
              <w:pStyle w:val="leeg"/>
            </w:pPr>
          </w:p>
        </w:tc>
      </w:tr>
      <w:tr w:rsidR="005D142E" w:rsidRPr="003D114E" w14:paraId="31C1C40D" w14:textId="77777777" w:rsidTr="00E41CB6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FD5F" w14:textId="3EF51B61" w:rsidR="005D142E" w:rsidRPr="003D114E" w:rsidRDefault="00B55876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2C3C" w14:textId="79933B7B" w:rsidR="005D142E" w:rsidRPr="00FF630A" w:rsidRDefault="005F6327" w:rsidP="001E5854">
            <w:pPr>
              <w:pStyle w:val="Vraag"/>
              <w:ind w:left="0"/>
            </w:pPr>
            <w:r w:rsidRPr="005F6327">
              <w:t>Hoe zorg</w:t>
            </w:r>
            <w:r w:rsidR="007243D2"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5D142E" w:rsidRPr="003D114E" w14:paraId="21A58BAF" w14:textId="77777777" w:rsidTr="00E41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718B00C9" w14:textId="77777777" w:rsidR="005D142E" w:rsidRPr="00463023" w:rsidRDefault="005D142E" w:rsidP="005D142E">
            <w:pPr>
              <w:pStyle w:val="leeg"/>
            </w:pPr>
          </w:p>
        </w:tc>
        <w:tc>
          <w:tcPr>
            <w:tcW w:w="9867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7CAA0598" w14:textId="77777777" w:rsidR="005D142E" w:rsidRPr="00A76FCD" w:rsidRDefault="005D142E" w:rsidP="005D142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05F" w:rsidRPr="003D114E" w14:paraId="4257CC28" w14:textId="77777777" w:rsidTr="00714643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79FE" w14:textId="2B671794" w:rsidR="009E405F" w:rsidRPr="003D114E" w:rsidRDefault="009E405F" w:rsidP="00714643">
            <w:pPr>
              <w:pStyle w:val="leeg"/>
            </w:pPr>
          </w:p>
        </w:tc>
      </w:tr>
      <w:tr w:rsidR="009E405F" w:rsidRPr="003D114E" w14:paraId="46AEFBDE" w14:textId="77777777" w:rsidTr="00E41CB6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D3FEDED" w14:textId="77777777" w:rsidR="009E405F" w:rsidRPr="003D114E" w:rsidRDefault="009E405F" w:rsidP="00714643">
            <w:pPr>
              <w:pStyle w:val="leeg"/>
              <w:rPr>
                <w:color w:val="auto"/>
              </w:rPr>
            </w:pPr>
          </w:p>
        </w:tc>
        <w:tc>
          <w:tcPr>
            <w:tcW w:w="9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8977D4E" w14:textId="77777777" w:rsidR="009E405F" w:rsidRPr="003D114E" w:rsidRDefault="009E405F" w:rsidP="0071464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klaring</w:t>
            </w:r>
          </w:p>
        </w:tc>
      </w:tr>
      <w:tr w:rsidR="009E405F" w:rsidRPr="003D114E" w14:paraId="4634AF86" w14:textId="77777777" w:rsidTr="0071464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14805" w14:textId="77777777" w:rsidR="009E405F" w:rsidRPr="003D114E" w:rsidRDefault="009E405F" w:rsidP="007146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E405F" w:rsidRPr="003D114E" w14:paraId="30484981" w14:textId="77777777" w:rsidTr="00E41CB6">
        <w:trPr>
          <w:trHeight w:val="401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E7AFF" w14:textId="660FDDE8" w:rsidR="009E405F" w:rsidRPr="003D114E" w:rsidRDefault="00B55876" w:rsidP="0071464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472E3" w14:textId="593A23A5" w:rsidR="009E405F" w:rsidRPr="005F6327" w:rsidRDefault="009E405F" w:rsidP="005F6327">
            <w:pPr>
              <w:ind w:left="29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>
              <w:rPr>
                <w:rStyle w:val="Zwaar"/>
                <w:szCs w:val="20"/>
              </w:rPr>
              <w:t>Vul de onderstaande verklaring in.</w:t>
            </w:r>
          </w:p>
        </w:tc>
      </w:tr>
      <w:tr w:rsidR="009E405F" w:rsidRPr="003D114E" w14:paraId="3522985E" w14:textId="77777777" w:rsidTr="00E41CB6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8A7F0" w14:textId="77777777" w:rsidR="009E405F" w:rsidRPr="003D114E" w:rsidRDefault="009E405F" w:rsidP="0071464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299D7" w14:textId="1A34696F" w:rsidR="009E405F" w:rsidRDefault="009E405F" w:rsidP="00714643">
            <w:pPr>
              <w:spacing w:before="80" w:after="60"/>
              <w:ind w:left="28"/>
              <w:rPr>
                <w:rStyle w:val="Zwaar"/>
                <w:szCs w:val="20"/>
              </w:rPr>
            </w:pPr>
            <w:r w:rsidRPr="006C29DE">
              <w:rPr>
                <w:rStyle w:val="Zwaar"/>
                <w:szCs w:val="20"/>
              </w:rPr>
              <w:t>Ik bevestig dat alle gegevens in dit formulier naar waarheid ingevuld zij</w:t>
            </w:r>
            <w:r w:rsidR="007A049A">
              <w:rPr>
                <w:rStyle w:val="Zwaar"/>
                <w:szCs w:val="20"/>
              </w:rPr>
              <w:t>n.</w:t>
            </w:r>
          </w:p>
          <w:p w14:paraId="788F865D" w14:textId="7FB0834E" w:rsidR="009E405F" w:rsidRPr="003D114E" w:rsidRDefault="009E405F" w:rsidP="009E405F">
            <w:pPr>
              <w:spacing w:before="80" w:after="60"/>
              <w:ind w:left="28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Ik </w:t>
            </w:r>
            <w:r w:rsidRPr="009E405F">
              <w:rPr>
                <w:rStyle w:val="Zwaar"/>
                <w:szCs w:val="20"/>
              </w:rPr>
              <w:t xml:space="preserve">verklaar dat ik </w:t>
            </w:r>
            <w:r w:rsidR="00B55876">
              <w:rPr>
                <w:rStyle w:val="Zwaar"/>
                <w:szCs w:val="20"/>
              </w:rPr>
              <w:t xml:space="preserve">het Departement Cultuur, Jeugd en Media </w:t>
            </w:r>
            <w:r w:rsidRPr="009E405F">
              <w:rPr>
                <w:rStyle w:val="Zwaar"/>
                <w:szCs w:val="20"/>
              </w:rPr>
              <w:t>op de hoogte zal brengen van elke wijziging die betrekking heeft op deze aanvraag</w:t>
            </w:r>
            <w:r w:rsidRPr="006C29DE">
              <w:rPr>
                <w:rStyle w:val="Zwaar"/>
                <w:szCs w:val="20"/>
              </w:rPr>
              <w:t>.</w:t>
            </w:r>
          </w:p>
        </w:tc>
      </w:tr>
      <w:tr w:rsidR="009E405F" w:rsidRPr="003D114E" w14:paraId="379B0284" w14:textId="77777777" w:rsidTr="00E41CB6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2E49" w14:textId="77777777" w:rsidR="009E405F" w:rsidRPr="003D114E" w:rsidRDefault="009E405F" w:rsidP="0071464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85BB9" w14:textId="77777777" w:rsidR="009E405F" w:rsidRPr="003D114E" w:rsidRDefault="009E405F" w:rsidP="00714643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37A56" w14:textId="77777777" w:rsidR="009E405F" w:rsidRPr="003D114E" w:rsidRDefault="009E405F" w:rsidP="007146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8FC92" w14:textId="77777777" w:rsidR="009E405F" w:rsidRPr="003D114E" w:rsidRDefault="009E405F" w:rsidP="0071464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E6A3E" w14:textId="77777777" w:rsidR="009E405F" w:rsidRPr="003D114E" w:rsidRDefault="009E405F" w:rsidP="007146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EEBA72" w14:textId="77777777" w:rsidR="009E405F" w:rsidRPr="003D114E" w:rsidRDefault="009E405F" w:rsidP="0071464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36CCC" w14:textId="77777777" w:rsidR="009E405F" w:rsidRPr="003D114E" w:rsidRDefault="009E405F" w:rsidP="007146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21AF97" w14:textId="77777777" w:rsidR="009E405F" w:rsidRPr="003D114E" w:rsidRDefault="009E405F" w:rsidP="0071464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A19C2" w14:textId="77777777" w:rsidR="009E405F" w:rsidRPr="003D114E" w:rsidRDefault="009E405F" w:rsidP="00714643">
            <w:pPr>
              <w:rPr>
                <w:szCs w:val="20"/>
              </w:rPr>
            </w:pPr>
          </w:p>
        </w:tc>
      </w:tr>
      <w:tr w:rsidR="009E405F" w:rsidRPr="003D114E" w14:paraId="38156EBB" w14:textId="77777777" w:rsidTr="00E41CB6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5007" w14:textId="77777777" w:rsidR="009E405F" w:rsidRPr="003D114E" w:rsidRDefault="009E405F" w:rsidP="0071464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700B8" w14:textId="77777777" w:rsidR="009E405F" w:rsidRPr="003D114E" w:rsidRDefault="009E405F" w:rsidP="00714643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25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C38D6E" w14:textId="77777777" w:rsidR="009E405F" w:rsidRPr="003D114E" w:rsidRDefault="009E405F" w:rsidP="0071464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405F" w:rsidRPr="003D114E" w14:paraId="799A4D21" w14:textId="77777777" w:rsidTr="00E41CB6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5D77F" w14:textId="77777777" w:rsidR="009E405F" w:rsidRPr="003D114E" w:rsidRDefault="009E405F" w:rsidP="0071464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8FBA0" w14:textId="77777777" w:rsidR="009E405F" w:rsidRPr="003D114E" w:rsidRDefault="009E405F" w:rsidP="007146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 in de vereniging</w:t>
            </w:r>
          </w:p>
        </w:tc>
        <w:tc>
          <w:tcPr>
            <w:tcW w:w="725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A16D3" w14:textId="77777777" w:rsidR="009E405F" w:rsidRPr="003D114E" w:rsidRDefault="009E405F" w:rsidP="0071464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F6327" w:rsidRPr="003D114E" w14:paraId="0A04BE0F" w14:textId="77777777" w:rsidTr="00E41CB6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9E360" w14:textId="77777777" w:rsidR="005F6327" w:rsidRPr="003D114E" w:rsidRDefault="005F6327" w:rsidP="00E41CB6">
            <w:pPr>
              <w:pStyle w:val="leeg"/>
            </w:pPr>
          </w:p>
        </w:tc>
      </w:tr>
      <w:tr w:rsidR="005F6327" w:rsidRPr="003D114E" w14:paraId="2FA3F23B" w14:textId="77777777" w:rsidTr="00E41CB6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2FBF34D" w14:textId="77777777" w:rsidR="005F6327" w:rsidRPr="003D114E" w:rsidRDefault="005F6327" w:rsidP="00E41CB6">
            <w:pPr>
              <w:pStyle w:val="leeg"/>
              <w:rPr>
                <w:color w:val="auto"/>
              </w:rPr>
            </w:pPr>
          </w:p>
        </w:tc>
        <w:tc>
          <w:tcPr>
            <w:tcW w:w="9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6B1D778" w14:textId="77777777" w:rsidR="005F6327" w:rsidRPr="003D114E" w:rsidRDefault="005F6327" w:rsidP="00E41CB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5F6327" w:rsidRPr="003D114E" w14:paraId="2A793467" w14:textId="77777777" w:rsidTr="00E41CB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0A0E5" w14:textId="77777777" w:rsidR="005F6327" w:rsidRPr="003D114E" w:rsidRDefault="005F6327" w:rsidP="00E41CB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F6327" w:rsidRPr="003D114E" w14:paraId="6DCCB6CA" w14:textId="77777777" w:rsidTr="00E41CB6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C2AA3" w14:textId="4A1E8E89" w:rsidR="005F6327" w:rsidRPr="003D114E" w:rsidRDefault="00B55876" w:rsidP="00E41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F6327">
              <w:t>0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732D" w14:textId="77777777" w:rsidR="005F6327" w:rsidRPr="005D2C97" w:rsidRDefault="005F6327" w:rsidP="00E41CB6">
            <w:pPr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Het Departement Cultuur, Jeugd en Media</w:t>
            </w:r>
            <w:r w:rsidRPr="005D2C97">
              <w:rPr>
                <w:bCs/>
                <w:i/>
                <w:szCs w:val="20"/>
              </w:rPr>
              <w:t xml:space="preserve"> verwerkt uw persoonsgegevens </w:t>
            </w:r>
            <w:r>
              <w:rPr>
                <w:bCs/>
                <w:i/>
                <w:szCs w:val="20"/>
              </w:rPr>
              <w:t>om te bepalen of u in aanmerking komt voor een subsidie.</w:t>
            </w:r>
            <w:r w:rsidRPr="005D2C97">
              <w:rPr>
                <w:bCs/>
                <w:i/>
                <w:szCs w:val="20"/>
              </w:rPr>
              <w:t xml:space="preserve"> Als u niet wilt dat we uw gegevens verwerken, kunt u dat melden door te mailen naar </w:t>
            </w:r>
            <w:hyperlink r:id="rId13" w:history="1">
              <w:r w:rsidRPr="00604388">
                <w:rPr>
                  <w:rStyle w:val="Hyperlink"/>
                  <w:bCs/>
                  <w:i/>
                  <w:szCs w:val="20"/>
                </w:rPr>
                <w:t xml:space="preserve">de </w:t>
              </w:r>
              <w:r w:rsidRPr="00604388">
                <w:rPr>
                  <w:rStyle w:val="Hyperlink"/>
                  <w:i/>
                </w:rPr>
                <w:t>functionaris voor gegevensbescherming</w:t>
              </w:r>
            </w:hyperlink>
            <w:r>
              <w:t>.</w:t>
            </w:r>
            <w:r w:rsidRPr="005D2C97">
              <w:rPr>
                <w:bCs/>
                <w:i/>
                <w:szCs w:val="20"/>
              </w:rPr>
              <w:t xml:space="preserve"> We kunnen dan mogelijk </w:t>
            </w:r>
            <w:r>
              <w:rPr>
                <w:bCs/>
                <w:i/>
                <w:szCs w:val="20"/>
              </w:rPr>
              <w:t>niet onderzoeken of u in aanmerking komt voor de subsidie</w:t>
            </w:r>
            <w:r w:rsidRPr="005D2C97">
              <w:rPr>
                <w:bCs/>
                <w:i/>
                <w:szCs w:val="20"/>
              </w:rPr>
              <w:t>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40BB5585" w14:textId="77777777" w:rsidR="005F6327" w:rsidRPr="003D114E" w:rsidRDefault="005F6327" w:rsidP="00E41CB6">
            <w:pPr>
              <w:pStyle w:val="Aanwijzing"/>
              <w:rPr>
                <w:rStyle w:val="Nadruk"/>
              </w:rPr>
            </w:pPr>
            <w:r w:rsidRPr="005D2C97">
              <w:t xml:space="preserve">Als u vragen hebt over de manier waarop we uw gegevens verwerken, </w:t>
            </w:r>
            <w:r w:rsidRPr="00E506BB">
              <w:t xml:space="preserve">kunt u mailen naar </w:t>
            </w:r>
            <w:hyperlink r:id="rId14" w:history="1">
              <w:r w:rsidRPr="00604388">
                <w:rPr>
                  <w:rStyle w:val="Hyperlink"/>
                  <w:rFonts w:asciiTheme="minorHAnsi" w:hAnsiTheme="minorHAnsi"/>
                </w:rPr>
                <w:t>de functionaris voor gegevensbescherming</w:t>
              </w:r>
            </w:hyperlink>
            <w:r>
              <w:t xml:space="preserve">. </w:t>
            </w:r>
            <w:r w:rsidRPr="005D2C97">
              <w:t xml:space="preserve">Bent u het niet eens met de manier waarop we uw gegevens verwerken, dan kunt u zich wenden tot de Commissie voor de bescherming van de persoonlijke levenssfeer/Gegevensbeschermingsautoriteit (Drukpersstraat 35, 1000 Brussel). Ons beleid op het vlak van gegevensverwerking vindt u </w:t>
            </w:r>
            <w:r w:rsidRPr="00E506BB">
              <w:t xml:space="preserve">op </w:t>
            </w:r>
            <w:hyperlink r:id="rId15" w:history="1">
              <w:r w:rsidRPr="00E506BB" w:rsidDel="00A04F60">
                <w:rPr>
                  <w:rStyle w:val="Hyperlink"/>
                  <w:rFonts w:asciiTheme="minorHAnsi" w:hAnsiTheme="minorHAnsi"/>
                </w:rPr>
                <w:t>www.cjsm.be</w:t>
              </w:r>
            </w:hyperlink>
            <w:r w:rsidRPr="00620926">
              <w:t>.</w:t>
            </w:r>
          </w:p>
        </w:tc>
      </w:tr>
    </w:tbl>
    <w:p w14:paraId="7065B45A" w14:textId="62F4DD9A" w:rsidR="00243ECA" w:rsidRDefault="00243ECA"/>
    <w:p w14:paraId="3513A245" w14:textId="77777777" w:rsidR="00E41CB6" w:rsidRDefault="00E41CB6"/>
    <w:p w14:paraId="6ADD4DAD" w14:textId="77777777" w:rsidR="00E41CB6" w:rsidRDefault="00E41CB6"/>
    <w:p w14:paraId="7C2F1023" w14:textId="77777777" w:rsidR="00E41CB6" w:rsidRDefault="00E41CB6"/>
    <w:p w14:paraId="5723EF65" w14:textId="77777777" w:rsidR="00E41CB6" w:rsidRDefault="00E41CB6"/>
    <w:p w14:paraId="5F4F06B9" w14:textId="77777777" w:rsidR="00E41CB6" w:rsidRDefault="00E41CB6"/>
    <w:p w14:paraId="281CF83F" w14:textId="77777777" w:rsidR="00E41CB6" w:rsidRDefault="00E41CB6"/>
    <w:p w14:paraId="25DE8740" w14:textId="77777777" w:rsidR="00E41CB6" w:rsidRDefault="00E41CB6"/>
    <w:p w14:paraId="046EDAE5" w14:textId="77777777" w:rsidR="00E41CB6" w:rsidRDefault="00E41CB6"/>
    <w:p w14:paraId="6DDF4F04" w14:textId="77777777" w:rsidR="00E41CB6" w:rsidRDefault="00E41CB6"/>
    <w:p w14:paraId="02AEC63C" w14:textId="77777777" w:rsidR="00E41CB6" w:rsidRDefault="00E41CB6"/>
    <w:p w14:paraId="092A20A6" w14:textId="77777777" w:rsidR="00E41CB6" w:rsidRDefault="00E41CB6"/>
    <w:p w14:paraId="37D46FA8" w14:textId="77777777" w:rsidR="00E41CB6" w:rsidRDefault="00E41CB6"/>
    <w:p w14:paraId="162E1964" w14:textId="77777777" w:rsidR="00E41CB6" w:rsidRDefault="00E41CB6"/>
    <w:p w14:paraId="29ACE694" w14:textId="77777777" w:rsidR="00E41CB6" w:rsidRDefault="00E41CB6"/>
    <w:p w14:paraId="20C70BE2" w14:textId="77777777" w:rsidR="00E41CB6" w:rsidRDefault="00E41CB6"/>
    <w:p w14:paraId="4BC04F7E" w14:textId="77777777" w:rsidR="00E41CB6" w:rsidRDefault="00E41CB6"/>
    <w:p w14:paraId="135C1094" w14:textId="77777777" w:rsidR="00E41CB6" w:rsidRDefault="00E41CB6"/>
    <w:p w14:paraId="3F040BE9" w14:textId="77777777" w:rsidR="00E41CB6" w:rsidRDefault="00E41CB6"/>
    <w:p w14:paraId="3F448D8E" w14:textId="77777777" w:rsidR="00E41CB6" w:rsidRDefault="00E41CB6"/>
    <w:p w14:paraId="66E64EE9" w14:textId="43F74991" w:rsidR="00243ECA" w:rsidRDefault="00243ECA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"/>
        <w:gridCol w:w="255"/>
        <w:gridCol w:w="2351"/>
        <w:gridCol w:w="7233"/>
      </w:tblGrid>
      <w:tr w:rsidR="00E41CB6" w:rsidRPr="003D114E" w14:paraId="1C73B082" w14:textId="77777777" w:rsidTr="00E41CB6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7B2A" w14:textId="77777777" w:rsidR="00E41CB6" w:rsidRPr="003D114E" w:rsidRDefault="00E41CB6" w:rsidP="00E41CB6">
            <w:pPr>
              <w:pStyle w:val="leeg"/>
            </w:pPr>
          </w:p>
        </w:tc>
      </w:tr>
      <w:tr w:rsidR="00E41CB6" w:rsidRPr="003D114E" w14:paraId="402617C6" w14:textId="77777777" w:rsidTr="00E41CB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D473230" w14:textId="77777777" w:rsidR="00E41CB6" w:rsidRPr="003D114E" w:rsidRDefault="00E41CB6" w:rsidP="00E41CB6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F5D0F70" w14:textId="77777777" w:rsidR="00E41CB6" w:rsidRPr="003D114E" w:rsidRDefault="00E41CB6" w:rsidP="00E41CB6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E41CB6" w:rsidRPr="003D114E" w14:paraId="12A37E95" w14:textId="77777777" w:rsidTr="00E41CB6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2AD7" w14:textId="77777777" w:rsidR="00E41CB6" w:rsidRPr="004D213B" w:rsidRDefault="00E41CB6" w:rsidP="00E41CB6">
            <w:pPr>
              <w:pStyle w:val="leeg"/>
            </w:pPr>
          </w:p>
        </w:tc>
      </w:tr>
      <w:tr w:rsidR="00E41CB6" w:rsidRPr="003D114E" w14:paraId="2A0732B4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D300" w14:textId="6B3EA1DD" w:rsidR="00E41CB6" w:rsidRPr="003D114E" w:rsidRDefault="00266A15" w:rsidP="00E41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A7BAC" w14:textId="77777777" w:rsidR="00E41CB6" w:rsidRPr="00FF630A" w:rsidRDefault="00E41CB6" w:rsidP="00E41CB6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E41CB6" w:rsidRPr="003D114E" w14:paraId="3B466B36" w14:textId="77777777" w:rsidTr="00E41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130E63A" w14:textId="77777777" w:rsidR="00E41CB6" w:rsidRPr="00463023" w:rsidRDefault="00E41CB6" w:rsidP="00E41CB6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BFD30CF" w14:textId="77777777" w:rsidR="00E41CB6" w:rsidRPr="00A76FCD" w:rsidRDefault="00E41CB6" w:rsidP="00E41CB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1CB6" w:rsidRPr="003D114E" w14:paraId="6A47647C" w14:textId="77777777" w:rsidTr="00E41CB6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BD3C1" w14:textId="77777777" w:rsidR="00E41CB6" w:rsidRPr="004D213B" w:rsidRDefault="00E41CB6" w:rsidP="00E41CB6">
            <w:pPr>
              <w:pStyle w:val="leeg"/>
            </w:pPr>
          </w:p>
        </w:tc>
      </w:tr>
      <w:tr w:rsidR="00E41CB6" w:rsidRPr="003D114E" w14:paraId="7F1D9573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CCED" w14:textId="637A9ADD" w:rsidR="00E41CB6" w:rsidRPr="003D114E" w:rsidRDefault="00266A15" w:rsidP="00E41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07ECE" w14:textId="77777777" w:rsidR="00E41CB6" w:rsidRPr="00FF630A" w:rsidRDefault="00E41CB6" w:rsidP="00E41CB6">
            <w:pPr>
              <w:pStyle w:val="Vraag"/>
            </w:pPr>
            <w:r>
              <w:t>Hoe lang duurt de sessie?</w:t>
            </w:r>
          </w:p>
        </w:tc>
      </w:tr>
      <w:tr w:rsidR="00E41CB6" w:rsidRPr="003D114E" w14:paraId="650CE8E4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B5D35" w14:textId="77777777" w:rsidR="00E41CB6" w:rsidRPr="004C6E93" w:rsidRDefault="00E41CB6" w:rsidP="00E41CB6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7A9E" w14:textId="77777777" w:rsidR="00E41CB6" w:rsidRPr="003D114E" w:rsidRDefault="00E41CB6" w:rsidP="00E41CB6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3DA5C" w14:textId="77777777" w:rsidR="00E41CB6" w:rsidRPr="003D114E" w:rsidRDefault="00E41CB6" w:rsidP="00E41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1CB6" w:rsidRPr="003D114E" w14:paraId="2418CA3A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F5B21" w14:textId="77777777" w:rsidR="00E41CB6" w:rsidRPr="004C6E93" w:rsidRDefault="00E41CB6" w:rsidP="00E41CB6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D4D5" w14:textId="77777777" w:rsidR="00E41CB6" w:rsidRPr="003D114E" w:rsidRDefault="00E41CB6" w:rsidP="00E41CB6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5CD309" w14:textId="77777777" w:rsidR="00E41CB6" w:rsidRPr="003D114E" w:rsidRDefault="00E41CB6" w:rsidP="00E41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1CB6" w:rsidRPr="003D114E" w14:paraId="7AF2C809" w14:textId="77777777" w:rsidTr="00E41CB6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D142" w14:textId="77777777" w:rsidR="00E41CB6" w:rsidRPr="004D213B" w:rsidRDefault="00E41CB6" w:rsidP="00E41CB6">
            <w:pPr>
              <w:pStyle w:val="leeg"/>
            </w:pPr>
          </w:p>
        </w:tc>
      </w:tr>
      <w:tr w:rsidR="00E41CB6" w:rsidRPr="003D114E" w14:paraId="6EE308C2" w14:textId="77777777" w:rsidTr="00E41CB6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0F329" w14:textId="531678F6" w:rsidR="00E41CB6" w:rsidRPr="003D114E" w:rsidRDefault="00266A15" w:rsidP="00E41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4955" w14:textId="77777777" w:rsidR="00E41CB6" w:rsidRPr="00FF630A" w:rsidRDefault="00E41CB6" w:rsidP="00E41CB6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E41CB6" w:rsidRPr="003D114E" w14:paraId="7C368973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F43D" w14:textId="77777777" w:rsidR="00E41CB6" w:rsidRPr="00463023" w:rsidRDefault="00E41CB6" w:rsidP="00E41CB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8214" w14:textId="77777777" w:rsidR="00E41CB6" w:rsidRPr="001D4C9A" w:rsidRDefault="00E41CB6" w:rsidP="00E41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422C4" w14:textId="77777777" w:rsidR="00E41CB6" w:rsidRPr="003D114E" w:rsidRDefault="00E41CB6" w:rsidP="00E41CB6">
            <w:r>
              <w:rPr>
                <w:szCs w:val="20"/>
              </w:rPr>
              <w:t>deelnemers begeleiden</w:t>
            </w:r>
            <w:r w:rsidRPr="003D114E">
              <w:t xml:space="preserve"> </w:t>
            </w:r>
          </w:p>
        </w:tc>
      </w:tr>
      <w:tr w:rsidR="00E41CB6" w:rsidRPr="003D114E" w14:paraId="790CEC60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3EF39" w14:textId="77777777" w:rsidR="00E41CB6" w:rsidRPr="00463023" w:rsidRDefault="00E41CB6" w:rsidP="00E41CB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2DA7" w14:textId="77777777" w:rsidR="00E41CB6" w:rsidRPr="001D4C9A" w:rsidRDefault="00E41CB6" w:rsidP="00E41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D5899" w14:textId="77777777" w:rsidR="00E41CB6" w:rsidRPr="00243ECA" w:rsidRDefault="00E41CB6" w:rsidP="00E41CB6">
            <w:pPr>
              <w:rPr>
                <w:szCs w:val="20"/>
              </w:rPr>
            </w:pPr>
            <w:r>
              <w:rPr>
                <w:szCs w:val="20"/>
              </w:rPr>
              <w:t>vorming voorbereiden</w:t>
            </w:r>
          </w:p>
        </w:tc>
      </w:tr>
      <w:tr w:rsidR="00E41CB6" w:rsidRPr="003D114E" w14:paraId="52CF693B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51662" w14:textId="77777777" w:rsidR="00E41CB6" w:rsidRPr="00463023" w:rsidRDefault="00E41CB6" w:rsidP="00E41CB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8A304" w14:textId="77777777" w:rsidR="00E41CB6" w:rsidRPr="001D4C9A" w:rsidRDefault="00E41CB6" w:rsidP="00E41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29C35" w14:textId="77777777" w:rsidR="00E41CB6" w:rsidRPr="00243ECA" w:rsidRDefault="00E41CB6" w:rsidP="00E41CB6">
            <w:pPr>
              <w:rPr>
                <w:szCs w:val="20"/>
              </w:rPr>
            </w:pPr>
            <w:r>
              <w:rPr>
                <w:szCs w:val="20"/>
              </w:rPr>
              <w:t>vorming begeleiden</w:t>
            </w:r>
          </w:p>
        </w:tc>
      </w:tr>
      <w:tr w:rsidR="00E41CB6" w:rsidRPr="003D114E" w14:paraId="19638E08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4DD50" w14:textId="77777777" w:rsidR="00E41CB6" w:rsidRPr="00463023" w:rsidRDefault="00E41CB6" w:rsidP="00E41CB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B40F2" w14:textId="77777777" w:rsidR="00E41CB6" w:rsidRPr="001D4C9A" w:rsidRDefault="00E41CB6" w:rsidP="00E41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7598E" w14:textId="77777777" w:rsidR="00E41CB6" w:rsidRPr="00243ECA" w:rsidRDefault="00E41CB6" w:rsidP="00E41CB6">
            <w:pPr>
              <w:rPr>
                <w:szCs w:val="20"/>
              </w:rPr>
            </w:pPr>
            <w:r>
              <w:rPr>
                <w:szCs w:val="20"/>
              </w:rPr>
              <w:t>vorming evalueren</w:t>
            </w:r>
          </w:p>
        </w:tc>
      </w:tr>
      <w:tr w:rsidR="00E41CB6" w:rsidRPr="003D114E" w14:paraId="49CF7A53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C7CAF" w14:textId="77777777" w:rsidR="00E41CB6" w:rsidRPr="00463023" w:rsidRDefault="00E41CB6" w:rsidP="00E41CB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80CC1" w14:textId="77777777" w:rsidR="00E41CB6" w:rsidRPr="001D4C9A" w:rsidRDefault="00E41CB6" w:rsidP="00E41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3762" w14:textId="77777777" w:rsidR="00E41CB6" w:rsidRPr="00243ECA" w:rsidRDefault="00E41CB6" w:rsidP="00E41CB6">
            <w:pPr>
              <w:rPr>
                <w:szCs w:val="20"/>
              </w:rPr>
            </w:pPr>
            <w:r>
              <w:rPr>
                <w:szCs w:val="20"/>
              </w:rPr>
              <w:t>over zichzelf reflecteren als instructeur</w:t>
            </w:r>
          </w:p>
        </w:tc>
      </w:tr>
      <w:tr w:rsidR="00E41CB6" w:rsidRPr="003D114E" w14:paraId="40D75323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4A62F" w14:textId="77777777" w:rsidR="00E41CB6" w:rsidRPr="00463023" w:rsidRDefault="00E41CB6" w:rsidP="00E41CB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81F5B" w14:textId="77777777" w:rsidR="00E41CB6" w:rsidRPr="001D4C9A" w:rsidRDefault="00E41CB6" w:rsidP="00E41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7CE70" w14:textId="77777777" w:rsidR="00E41CB6" w:rsidRPr="00243ECA" w:rsidRDefault="00E41CB6" w:rsidP="00E41CB6">
            <w:pPr>
              <w:rPr>
                <w:szCs w:val="20"/>
              </w:rPr>
            </w:pPr>
            <w:r>
              <w:rPr>
                <w:szCs w:val="20"/>
              </w:rPr>
              <w:t>deelnemers evalueren</w:t>
            </w:r>
          </w:p>
        </w:tc>
      </w:tr>
      <w:tr w:rsidR="00E41CB6" w:rsidRPr="003D114E" w14:paraId="529838DC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D4540" w14:textId="77777777" w:rsidR="00E41CB6" w:rsidRPr="00463023" w:rsidRDefault="00E41CB6" w:rsidP="00E41CB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726D" w14:textId="77777777" w:rsidR="00E41CB6" w:rsidRPr="001D4C9A" w:rsidRDefault="00E41CB6" w:rsidP="00E41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B90F" w14:textId="77777777" w:rsidR="00E41CB6" w:rsidRPr="00243ECA" w:rsidRDefault="00E41CB6" w:rsidP="00E41CB6">
            <w:pPr>
              <w:rPr>
                <w:szCs w:val="20"/>
              </w:rPr>
            </w:pPr>
            <w:r>
              <w:rPr>
                <w:szCs w:val="20"/>
              </w:rPr>
              <w:t>de eindverantwoordelijkheid nemen</w:t>
            </w:r>
          </w:p>
        </w:tc>
      </w:tr>
      <w:tr w:rsidR="00E41CB6" w:rsidRPr="003D114E" w14:paraId="4CBB6394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A238B" w14:textId="77777777" w:rsidR="00E41CB6" w:rsidRPr="00463023" w:rsidRDefault="00E41CB6" w:rsidP="00E41CB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5A3F" w14:textId="77777777" w:rsidR="00E41CB6" w:rsidRPr="001D4C9A" w:rsidRDefault="00E41CB6" w:rsidP="00E41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F90E" w14:textId="77777777" w:rsidR="00E41CB6" w:rsidRPr="00243ECA" w:rsidRDefault="00E41CB6" w:rsidP="00E41CB6">
            <w:pPr>
              <w:rPr>
                <w:szCs w:val="20"/>
              </w:rPr>
            </w:pPr>
            <w:r>
              <w:rPr>
                <w:szCs w:val="20"/>
              </w:rPr>
              <w:t>vorming praktisch organiseren en omkaderen</w:t>
            </w:r>
          </w:p>
        </w:tc>
      </w:tr>
      <w:tr w:rsidR="00E41CB6" w:rsidRPr="003D114E" w14:paraId="44143F78" w14:textId="77777777" w:rsidTr="00E41CB6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2214D" w14:textId="77777777" w:rsidR="00E41CB6" w:rsidRPr="004D213B" w:rsidRDefault="00E41CB6" w:rsidP="00E41CB6">
            <w:pPr>
              <w:pStyle w:val="leeg"/>
            </w:pPr>
            <w:r>
              <w:rPr>
                <w:szCs w:val="16"/>
              </w:rPr>
              <w:br w:type="page"/>
            </w:r>
          </w:p>
        </w:tc>
      </w:tr>
      <w:tr w:rsidR="00E41CB6" w:rsidRPr="003D114E" w14:paraId="65FE356E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B6C9" w14:textId="36F80808" w:rsidR="00E41CB6" w:rsidRPr="003D114E" w:rsidRDefault="00266A15" w:rsidP="00E41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80ED7" w14:textId="77777777" w:rsidR="00E41CB6" w:rsidRPr="00FF630A" w:rsidRDefault="00E41CB6" w:rsidP="00E41CB6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E41CB6" w:rsidRPr="003D114E" w14:paraId="67BDE1B7" w14:textId="77777777" w:rsidTr="00E41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454A961" w14:textId="77777777" w:rsidR="00E41CB6" w:rsidRPr="00463023" w:rsidRDefault="00E41CB6" w:rsidP="00E41CB6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EF2E813" w14:textId="77777777" w:rsidR="00E41CB6" w:rsidRPr="00A76FCD" w:rsidRDefault="00E41CB6" w:rsidP="00E41CB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1CB6" w:rsidRPr="003D114E" w14:paraId="76008A92" w14:textId="77777777" w:rsidTr="00E41CB6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907E3" w14:textId="77777777" w:rsidR="00E41CB6" w:rsidRPr="004D213B" w:rsidRDefault="00E41CB6" w:rsidP="00E41CB6">
            <w:pPr>
              <w:pStyle w:val="leeg"/>
            </w:pPr>
          </w:p>
        </w:tc>
      </w:tr>
      <w:tr w:rsidR="00E41CB6" w:rsidRPr="003D114E" w14:paraId="10629DEB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EDAA" w14:textId="43DA5340" w:rsidR="00E41CB6" w:rsidRPr="003D114E" w:rsidRDefault="00266A15" w:rsidP="00E41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5885" w14:textId="77777777" w:rsidR="00E41CB6" w:rsidRPr="00FF630A" w:rsidRDefault="00E41CB6" w:rsidP="00E41CB6">
            <w:pPr>
              <w:pStyle w:val="Vraag"/>
              <w:ind w:left="0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E41CB6" w:rsidRPr="003D114E" w14:paraId="2BF70FB8" w14:textId="77777777" w:rsidTr="00E41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250EB4E" w14:textId="77777777" w:rsidR="00E41CB6" w:rsidRPr="00463023" w:rsidRDefault="00E41CB6" w:rsidP="00E41CB6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55FEC3F" w14:textId="77777777" w:rsidR="00E41CB6" w:rsidRPr="00A76FCD" w:rsidRDefault="00E41CB6" w:rsidP="00E41CB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1CB6" w:rsidRPr="003D114E" w14:paraId="1287C9CC" w14:textId="77777777" w:rsidTr="00E41CB6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CFB9" w14:textId="77777777" w:rsidR="00E41CB6" w:rsidRPr="004D213B" w:rsidRDefault="00E41CB6" w:rsidP="00E41CB6">
            <w:pPr>
              <w:pStyle w:val="leeg"/>
            </w:pPr>
          </w:p>
        </w:tc>
      </w:tr>
      <w:tr w:rsidR="00E41CB6" w:rsidRPr="003D114E" w14:paraId="3659240C" w14:textId="77777777" w:rsidTr="00E41CB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4590" w14:textId="26B89E2C" w:rsidR="00E41CB6" w:rsidRPr="003D114E" w:rsidRDefault="00266A15" w:rsidP="00E41CB6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6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A96D5" w14:textId="77777777" w:rsidR="00E41CB6" w:rsidRPr="00FF630A" w:rsidRDefault="00E41CB6" w:rsidP="00E41CB6">
            <w:pPr>
              <w:pStyle w:val="Vraag"/>
              <w:ind w:left="0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E41CB6" w:rsidRPr="003D114E" w14:paraId="4D94F758" w14:textId="77777777" w:rsidTr="00E41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4C8C2D1" w14:textId="77777777" w:rsidR="00E41CB6" w:rsidRPr="00463023" w:rsidRDefault="00E41CB6" w:rsidP="00E41CB6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4E69953" w14:textId="77777777" w:rsidR="00E41CB6" w:rsidRPr="00A76FCD" w:rsidRDefault="00E41CB6" w:rsidP="00E41CB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CC95C4" w14:textId="2036EF18" w:rsidR="00E41CB6" w:rsidRDefault="00E41CB6"/>
    <w:p w14:paraId="767F2B2E" w14:textId="77777777" w:rsidR="00E41CB6" w:rsidRDefault="00E41CB6">
      <w:r>
        <w:br w:type="page"/>
      </w:r>
    </w:p>
    <w:p w14:paraId="25F0C15E" w14:textId="7615F52D" w:rsidR="00E41CB6" w:rsidRDefault="00E41CB6"/>
    <w:p w14:paraId="40D88F3E" w14:textId="24D2AA33" w:rsidR="00266A15" w:rsidRDefault="00266A1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"/>
        <w:gridCol w:w="255"/>
        <w:gridCol w:w="2351"/>
        <w:gridCol w:w="7233"/>
      </w:tblGrid>
      <w:tr w:rsidR="00266A15" w:rsidRPr="003D114E" w14:paraId="39133135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C1DE1" w14:textId="77777777" w:rsidR="00266A15" w:rsidRPr="003D114E" w:rsidRDefault="00266A15" w:rsidP="00D91FB5">
            <w:pPr>
              <w:pStyle w:val="leeg"/>
            </w:pPr>
          </w:p>
        </w:tc>
      </w:tr>
      <w:tr w:rsidR="00266A15" w:rsidRPr="003D114E" w14:paraId="1C52FDBB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0538A62" w14:textId="77777777" w:rsidR="00266A15" w:rsidRPr="003D114E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F09A0F" w14:textId="77777777" w:rsidR="00266A15" w:rsidRPr="003D114E" w:rsidRDefault="00266A15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266A15" w:rsidRPr="003D114E" w14:paraId="48CB2DC4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C9EF7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58867272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78F58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0652" w14:textId="77777777" w:rsidR="00266A15" w:rsidRPr="00FF630A" w:rsidRDefault="00266A15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266A15" w:rsidRPr="003D114E" w14:paraId="671D3E72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8E16697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A298D44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37AD1372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85F6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495DCB0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FD788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C2B17" w14:textId="77777777" w:rsidR="00266A15" w:rsidRPr="00FF630A" w:rsidRDefault="00266A15" w:rsidP="00D91FB5">
            <w:pPr>
              <w:pStyle w:val="Vraag"/>
            </w:pPr>
            <w:r>
              <w:t>Hoe lang duurt de sessie?</w:t>
            </w:r>
          </w:p>
        </w:tc>
      </w:tr>
      <w:tr w:rsidR="00266A15" w:rsidRPr="003D114E" w14:paraId="6359874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8651" w14:textId="77777777" w:rsidR="00266A15" w:rsidRPr="004C6E93" w:rsidRDefault="00266A15" w:rsidP="00D91FB5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4AE09" w14:textId="77777777" w:rsidR="00266A15" w:rsidRPr="003D114E" w:rsidRDefault="00266A15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157C97" w14:textId="77777777" w:rsidR="00266A15" w:rsidRPr="003D114E" w:rsidRDefault="00266A15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55E67ED7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82B4C" w14:textId="77777777" w:rsidR="00266A15" w:rsidRPr="004C6E93" w:rsidRDefault="00266A15" w:rsidP="00D91FB5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07C1" w14:textId="77777777" w:rsidR="00266A15" w:rsidRPr="003D114E" w:rsidRDefault="00266A15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406EC6" w14:textId="77777777" w:rsidR="00266A15" w:rsidRPr="003D114E" w:rsidRDefault="00266A15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4B6E2111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E0F1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63E7ED8C" w14:textId="77777777" w:rsidTr="00D91FB5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66C3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E1BA8" w14:textId="77777777" w:rsidR="00266A15" w:rsidRPr="00FF630A" w:rsidRDefault="00266A15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266A15" w:rsidRPr="003D114E" w14:paraId="39907B5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F4D1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CD169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AA108" w14:textId="77777777" w:rsidR="00266A15" w:rsidRPr="003D114E" w:rsidRDefault="00266A15" w:rsidP="00D91FB5">
            <w:r>
              <w:rPr>
                <w:szCs w:val="20"/>
              </w:rPr>
              <w:t>deelnemers begeleiden</w:t>
            </w:r>
            <w:r w:rsidRPr="003D114E">
              <w:t xml:space="preserve"> </w:t>
            </w:r>
          </w:p>
        </w:tc>
      </w:tr>
      <w:tr w:rsidR="00266A15" w:rsidRPr="003D114E" w14:paraId="4D81F5A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94EE3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4BD6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FD79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voorbereiden</w:t>
            </w:r>
          </w:p>
        </w:tc>
      </w:tr>
      <w:tr w:rsidR="00266A15" w:rsidRPr="003D114E" w14:paraId="1D4B774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9FAB0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DE72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9135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begeleiden</w:t>
            </w:r>
          </w:p>
        </w:tc>
      </w:tr>
      <w:tr w:rsidR="00266A15" w:rsidRPr="003D114E" w14:paraId="6E5F80F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63CF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102EB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9E1FD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evalueren</w:t>
            </w:r>
          </w:p>
        </w:tc>
      </w:tr>
      <w:tr w:rsidR="00266A15" w:rsidRPr="003D114E" w14:paraId="23429B7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3B708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1A160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88FD4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over zichzelf reflecteren als instructeur</w:t>
            </w:r>
          </w:p>
        </w:tc>
      </w:tr>
      <w:tr w:rsidR="00266A15" w:rsidRPr="003D114E" w14:paraId="33A82EB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23FAD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1B2D3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646D5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deelnemers evalueren</w:t>
            </w:r>
          </w:p>
        </w:tc>
      </w:tr>
      <w:tr w:rsidR="00266A15" w:rsidRPr="003D114E" w14:paraId="2E8F2D47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544C6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C4A68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F2F87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de eindverantwoordelijkheid nemen</w:t>
            </w:r>
          </w:p>
        </w:tc>
      </w:tr>
      <w:tr w:rsidR="00266A15" w:rsidRPr="003D114E" w14:paraId="36BC5EC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8D176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87F72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E219C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praktisch organiseren en omkaderen</w:t>
            </w:r>
          </w:p>
        </w:tc>
      </w:tr>
      <w:tr w:rsidR="00266A15" w:rsidRPr="003D114E" w14:paraId="7678784E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CAA91" w14:textId="77777777" w:rsidR="00266A15" w:rsidRPr="004D213B" w:rsidRDefault="00266A15" w:rsidP="00D91FB5">
            <w:pPr>
              <w:pStyle w:val="leeg"/>
            </w:pPr>
            <w:r>
              <w:rPr>
                <w:szCs w:val="16"/>
              </w:rPr>
              <w:br w:type="page"/>
            </w:r>
          </w:p>
        </w:tc>
      </w:tr>
      <w:tr w:rsidR="00266A15" w:rsidRPr="003D114E" w14:paraId="54EB0B47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C3D74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E3B06" w14:textId="77777777" w:rsidR="00266A15" w:rsidRPr="00FF630A" w:rsidRDefault="00266A15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266A15" w:rsidRPr="003D114E" w14:paraId="136E9DFB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81C822D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58BADAF4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05797E44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F69C6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5444610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A60F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5F7F" w14:textId="77777777" w:rsidR="00266A15" w:rsidRPr="00FF630A" w:rsidRDefault="00266A15" w:rsidP="00D91FB5">
            <w:pPr>
              <w:pStyle w:val="Vraag"/>
              <w:ind w:left="0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266A15" w:rsidRPr="003D114E" w14:paraId="2DA7E9BD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E4A4358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2067AF5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39952E69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EBE3F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77EFA25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23C7A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6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6CEFD" w14:textId="77777777" w:rsidR="00266A15" w:rsidRPr="00FF630A" w:rsidRDefault="00266A15" w:rsidP="00D91FB5">
            <w:pPr>
              <w:pStyle w:val="Vraag"/>
              <w:ind w:left="0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266A15" w:rsidRPr="003D114E" w14:paraId="1284238B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F34BD8D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5589620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543DC5" w14:textId="77777777" w:rsidR="00266A15" w:rsidRDefault="00266A15" w:rsidP="00266A15"/>
    <w:p w14:paraId="75AFB16C" w14:textId="4831FD8B" w:rsidR="00E41CB6" w:rsidRDefault="00E41CB6"/>
    <w:p w14:paraId="18340343" w14:textId="40D83547" w:rsidR="00266A15" w:rsidRDefault="00266A15">
      <w:r>
        <w:br w:type="page"/>
      </w:r>
    </w:p>
    <w:p w14:paraId="4180BAF6" w14:textId="029144DD" w:rsidR="00E41CB6" w:rsidRDefault="00E41CB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"/>
        <w:gridCol w:w="255"/>
        <w:gridCol w:w="2351"/>
        <w:gridCol w:w="7233"/>
      </w:tblGrid>
      <w:tr w:rsidR="00266A15" w:rsidRPr="003D114E" w14:paraId="7799FCE0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A2AD5" w14:textId="77777777" w:rsidR="00266A15" w:rsidRPr="003D114E" w:rsidRDefault="00266A15" w:rsidP="00D91FB5">
            <w:pPr>
              <w:pStyle w:val="leeg"/>
            </w:pPr>
          </w:p>
        </w:tc>
      </w:tr>
      <w:tr w:rsidR="00266A15" w:rsidRPr="003D114E" w14:paraId="4DD7E3B6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98712DC" w14:textId="77777777" w:rsidR="00266A15" w:rsidRPr="003D114E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DEB7AED" w14:textId="77777777" w:rsidR="00266A15" w:rsidRPr="003D114E" w:rsidRDefault="00266A15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266A15" w:rsidRPr="003D114E" w14:paraId="4D377280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A2A4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2E33311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07B54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835C2" w14:textId="77777777" w:rsidR="00266A15" w:rsidRPr="00FF630A" w:rsidRDefault="00266A15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266A15" w:rsidRPr="003D114E" w14:paraId="033F1066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CEE07A1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52A79D01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2851E036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4D526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039BBD9A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33415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F9DF" w14:textId="77777777" w:rsidR="00266A15" w:rsidRPr="00FF630A" w:rsidRDefault="00266A15" w:rsidP="00D91FB5">
            <w:pPr>
              <w:pStyle w:val="Vraag"/>
            </w:pPr>
            <w:r>
              <w:t>Hoe lang duurt de sessie?</w:t>
            </w:r>
          </w:p>
        </w:tc>
      </w:tr>
      <w:tr w:rsidR="00266A15" w:rsidRPr="003D114E" w14:paraId="1DE7D02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56B68" w14:textId="77777777" w:rsidR="00266A15" w:rsidRPr="004C6E93" w:rsidRDefault="00266A15" w:rsidP="00D91FB5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61993" w14:textId="77777777" w:rsidR="00266A15" w:rsidRPr="003D114E" w:rsidRDefault="00266A15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FFD700" w14:textId="77777777" w:rsidR="00266A15" w:rsidRPr="003D114E" w:rsidRDefault="00266A15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5CB9786A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82D25" w14:textId="77777777" w:rsidR="00266A15" w:rsidRPr="004C6E93" w:rsidRDefault="00266A15" w:rsidP="00D91FB5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8D642" w14:textId="77777777" w:rsidR="00266A15" w:rsidRPr="003D114E" w:rsidRDefault="00266A15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207872" w14:textId="77777777" w:rsidR="00266A15" w:rsidRPr="003D114E" w:rsidRDefault="00266A15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0063D590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73E4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64883712" w14:textId="77777777" w:rsidTr="00D91FB5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49FBA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04EB4" w14:textId="77777777" w:rsidR="00266A15" w:rsidRPr="00FF630A" w:rsidRDefault="00266A15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266A15" w:rsidRPr="003D114E" w14:paraId="75A7868A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59E4E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6FE56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80794" w14:textId="77777777" w:rsidR="00266A15" w:rsidRPr="003D114E" w:rsidRDefault="00266A15" w:rsidP="00D91FB5">
            <w:r>
              <w:rPr>
                <w:szCs w:val="20"/>
              </w:rPr>
              <w:t>deelnemers begeleiden</w:t>
            </w:r>
            <w:r w:rsidRPr="003D114E">
              <w:t xml:space="preserve"> </w:t>
            </w:r>
          </w:p>
        </w:tc>
      </w:tr>
      <w:tr w:rsidR="00266A15" w:rsidRPr="003D114E" w14:paraId="061E53BA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14ACE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7F3F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19FDB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voorbereiden</w:t>
            </w:r>
          </w:p>
        </w:tc>
      </w:tr>
      <w:tr w:rsidR="00266A15" w:rsidRPr="003D114E" w14:paraId="35ABFA9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EBEC4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47E3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78B68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begeleiden</w:t>
            </w:r>
          </w:p>
        </w:tc>
      </w:tr>
      <w:tr w:rsidR="00266A15" w:rsidRPr="003D114E" w14:paraId="51E702D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A06D2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5916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AA70A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evalueren</w:t>
            </w:r>
          </w:p>
        </w:tc>
      </w:tr>
      <w:tr w:rsidR="00266A15" w:rsidRPr="003D114E" w14:paraId="0289228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2A7A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E4B48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AF580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over zichzelf reflecteren als instructeur</w:t>
            </w:r>
          </w:p>
        </w:tc>
      </w:tr>
      <w:tr w:rsidR="00266A15" w:rsidRPr="003D114E" w14:paraId="0D30643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F4E6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F851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B2752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deelnemers evalueren</w:t>
            </w:r>
          </w:p>
        </w:tc>
      </w:tr>
      <w:tr w:rsidR="00266A15" w:rsidRPr="003D114E" w14:paraId="0945E19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122FE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826AB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03108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de eindverantwoordelijkheid nemen</w:t>
            </w:r>
          </w:p>
        </w:tc>
      </w:tr>
      <w:tr w:rsidR="00266A15" w:rsidRPr="003D114E" w14:paraId="044F426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D187A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0F55C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999F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praktisch organiseren en omkaderen</w:t>
            </w:r>
          </w:p>
        </w:tc>
      </w:tr>
      <w:tr w:rsidR="00266A15" w:rsidRPr="003D114E" w14:paraId="244E4C1E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24001" w14:textId="77777777" w:rsidR="00266A15" w:rsidRPr="004D213B" w:rsidRDefault="00266A15" w:rsidP="00D91FB5">
            <w:pPr>
              <w:pStyle w:val="leeg"/>
            </w:pPr>
            <w:r>
              <w:rPr>
                <w:szCs w:val="16"/>
              </w:rPr>
              <w:br w:type="page"/>
            </w:r>
          </w:p>
        </w:tc>
      </w:tr>
      <w:tr w:rsidR="00266A15" w:rsidRPr="003D114E" w14:paraId="71ABC0C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AE826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8DE10" w14:textId="77777777" w:rsidR="00266A15" w:rsidRPr="00FF630A" w:rsidRDefault="00266A15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266A15" w:rsidRPr="003D114E" w14:paraId="1FF3CBD8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50FC8F7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99DA5F1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36B83F0C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E745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2899F63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884C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4BCC1" w14:textId="77777777" w:rsidR="00266A15" w:rsidRPr="00FF630A" w:rsidRDefault="00266A15" w:rsidP="00D91FB5">
            <w:pPr>
              <w:pStyle w:val="Vraag"/>
              <w:ind w:left="0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266A15" w:rsidRPr="003D114E" w14:paraId="77064A57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587FF2A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D54BDE8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1D391097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EDC5F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0CF21DE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2FCC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6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C6EC4" w14:textId="77777777" w:rsidR="00266A15" w:rsidRPr="00FF630A" w:rsidRDefault="00266A15" w:rsidP="00D91FB5">
            <w:pPr>
              <w:pStyle w:val="Vraag"/>
              <w:ind w:left="0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266A15" w:rsidRPr="003D114E" w14:paraId="22760062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F714849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7EEE28C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F97C41" w14:textId="77777777" w:rsidR="00266A15" w:rsidRDefault="00266A15" w:rsidP="00266A15"/>
    <w:p w14:paraId="1A0B8F6E" w14:textId="35209C7C" w:rsidR="00266A15" w:rsidRDefault="00266A15">
      <w:r>
        <w:br w:type="page"/>
      </w:r>
    </w:p>
    <w:p w14:paraId="3F2016D7" w14:textId="4D190F1F" w:rsidR="00266A15" w:rsidRDefault="00266A1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"/>
        <w:gridCol w:w="255"/>
        <w:gridCol w:w="2351"/>
        <w:gridCol w:w="7233"/>
      </w:tblGrid>
      <w:tr w:rsidR="00266A15" w:rsidRPr="003D114E" w14:paraId="444E2919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F2F16" w14:textId="77777777" w:rsidR="00266A15" w:rsidRPr="003D114E" w:rsidRDefault="00266A15" w:rsidP="00D91FB5">
            <w:pPr>
              <w:pStyle w:val="leeg"/>
            </w:pPr>
          </w:p>
        </w:tc>
      </w:tr>
      <w:tr w:rsidR="00266A15" w:rsidRPr="003D114E" w14:paraId="670FF52D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58B7037" w14:textId="77777777" w:rsidR="00266A15" w:rsidRPr="003D114E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15C9012" w14:textId="77777777" w:rsidR="00266A15" w:rsidRPr="003D114E" w:rsidRDefault="00266A15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266A15" w:rsidRPr="003D114E" w14:paraId="5D661BD8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DBC1A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7408B8D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7049D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8B808" w14:textId="77777777" w:rsidR="00266A15" w:rsidRPr="00FF630A" w:rsidRDefault="00266A15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266A15" w:rsidRPr="003D114E" w14:paraId="7DCC5482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DA7D0D9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A03C5E8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10569679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2E98D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5BF2C1F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76809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F176F" w14:textId="77777777" w:rsidR="00266A15" w:rsidRPr="00FF630A" w:rsidRDefault="00266A15" w:rsidP="00D91FB5">
            <w:pPr>
              <w:pStyle w:val="Vraag"/>
            </w:pPr>
            <w:r>
              <w:t>Hoe lang duurt de sessie?</w:t>
            </w:r>
          </w:p>
        </w:tc>
      </w:tr>
      <w:tr w:rsidR="00266A15" w:rsidRPr="003D114E" w14:paraId="7C99C88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BC88" w14:textId="77777777" w:rsidR="00266A15" w:rsidRPr="004C6E93" w:rsidRDefault="00266A15" w:rsidP="00D91FB5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86FCB" w14:textId="77777777" w:rsidR="00266A15" w:rsidRPr="003D114E" w:rsidRDefault="00266A15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45960B" w14:textId="77777777" w:rsidR="00266A15" w:rsidRPr="003D114E" w:rsidRDefault="00266A15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0A7DE6F2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0085E" w14:textId="77777777" w:rsidR="00266A15" w:rsidRPr="004C6E93" w:rsidRDefault="00266A15" w:rsidP="00D91FB5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DBFB6" w14:textId="77777777" w:rsidR="00266A15" w:rsidRPr="003D114E" w:rsidRDefault="00266A15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F0807C" w14:textId="77777777" w:rsidR="00266A15" w:rsidRPr="003D114E" w:rsidRDefault="00266A15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0D47DBB3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99D9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16531D14" w14:textId="77777777" w:rsidTr="00D91FB5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4088B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87DE9" w14:textId="77777777" w:rsidR="00266A15" w:rsidRPr="00FF630A" w:rsidRDefault="00266A15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266A15" w:rsidRPr="003D114E" w14:paraId="3371172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3C0B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F392D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1629E" w14:textId="77777777" w:rsidR="00266A15" w:rsidRPr="003D114E" w:rsidRDefault="00266A15" w:rsidP="00D91FB5">
            <w:r>
              <w:rPr>
                <w:szCs w:val="20"/>
              </w:rPr>
              <w:t>deelnemers begeleiden</w:t>
            </w:r>
            <w:r w:rsidRPr="003D114E">
              <w:t xml:space="preserve"> </w:t>
            </w:r>
          </w:p>
        </w:tc>
      </w:tr>
      <w:tr w:rsidR="00266A15" w:rsidRPr="003D114E" w14:paraId="235E69B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E44B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2D788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33E6B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voorbereiden</w:t>
            </w:r>
          </w:p>
        </w:tc>
      </w:tr>
      <w:tr w:rsidR="00266A15" w:rsidRPr="003D114E" w14:paraId="5479B4D2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3E1B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0825B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589F1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begeleiden</w:t>
            </w:r>
          </w:p>
        </w:tc>
      </w:tr>
      <w:tr w:rsidR="00266A15" w:rsidRPr="003D114E" w14:paraId="138E601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AC70F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38470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C6513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evalueren</w:t>
            </w:r>
          </w:p>
        </w:tc>
      </w:tr>
      <w:tr w:rsidR="00266A15" w:rsidRPr="003D114E" w14:paraId="43ABF5B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6808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BDE69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0445F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over zichzelf reflecteren als instructeur</w:t>
            </w:r>
          </w:p>
        </w:tc>
      </w:tr>
      <w:tr w:rsidR="00266A15" w:rsidRPr="003D114E" w14:paraId="6A9E734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F05A3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81DF8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2B88B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deelnemers evalueren</w:t>
            </w:r>
          </w:p>
        </w:tc>
      </w:tr>
      <w:tr w:rsidR="00266A15" w:rsidRPr="003D114E" w14:paraId="65F6E52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43C3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742C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77C7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de eindverantwoordelijkheid nemen</w:t>
            </w:r>
          </w:p>
        </w:tc>
      </w:tr>
      <w:tr w:rsidR="00266A15" w:rsidRPr="003D114E" w14:paraId="2ECFCFD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1863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B5F6A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829FD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praktisch organiseren en omkaderen</w:t>
            </w:r>
          </w:p>
        </w:tc>
      </w:tr>
      <w:tr w:rsidR="00266A15" w:rsidRPr="003D114E" w14:paraId="694C966B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1BFC" w14:textId="77777777" w:rsidR="00266A15" w:rsidRPr="004D213B" w:rsidRDefault="00266A15" w:rsidP="00D91FB5">
            <w:pPr>
              <w:pStyle w:val="leeg"/>
            </w:pPr>
            <w:r>
              <w:rPr>
                <w:szCs w:val="16"/>
              </w:rPr>
              <w:br w:type="page"/>
            </w:r>
          </w:p>
        </w:tc>
      </w:tr>
      <w:tr w:rsidR="00266A15" w:rsidRPr="003D114E" w14:paraId="4D2D734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37B16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5CA44" w14:textId="77777777" w:rsidR="00266A15" w:rsidRPr="00FF630A" w:rsidRDefault="00266A15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266A15" w:rsidRPr="003D114E" w14:paraId="78422490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3AC9687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F179F2B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3192CB16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908A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7DBB189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5D35F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ACF30" w14:textId="77777777" w:rsidR="00266A15" w:rsidRPr="00FF630A" w:rsidRDefault="00266A15" w:rsidP="00D91FB5">
            <w:pPr>
              <w:pStyle w:val="Vraag"/>
              <w:ind w:left="0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266A15" w:rsidRPr="003D114E" w14:paraId="411334DE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DAB1C85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871CEB0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63175ABD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FF71A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66D6C1A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0EAA4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6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65139" w14:textId="77777777" w:rsidR="00266A15" w:rsidRPr="00FF630A" w:rsidRDefault="00266A15" w:rsidP="00D91FB5">
            <w:pPr>
              <w:pStyle w:val="Vraag"/>
              <w:ind w:left="0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266A15" w:rsidRPr="003D114E" w14:paraId="37464859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7D054F2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E57BEF9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525BC5" w14:textId="77777777" w:rsidR="00266A15" w:rsidRDefault="00266A15" w:rsidP="00266A15"/>
    <w:p w14:paraId="5565EA02" w14:textId="58975B73" w:rsidR="00266A15" w:rsidRDefault="00266A15">
      <w:r>
        <w:br w:type="page"/>
      </w:r>
    </w:p>
    <w:p w14:paraId="419C1E2C" w14:textId="1D3E5E32" w:rsidR="00266A15" w:rsidRDefault="00266A1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"/>
        <w:gridCol w:w="255"/>
        <w:gridCol w:w="2351"/>
        <w:gridCol w:w="7233"/>
      </w:tblGrid>
      <w:tr w:rsidR="00266A15" w:rsidRPr="003D114E" w14:paraId="7C416C1A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C7140" w14:textId="77777777" w:rsidR="00266A15" w:rsidRPr="003D114E" w:rsidRDefault="00266A15" w:rsidP="00D91FB5">
            <w:pPr>
              <w:pStyle w:val="leeg"/>
            </w:pPr>
          </w:p>
        </w:tc>
      </w:tr>
      <w:tr w:rsidR="00266A15" w:rsidRPr="003D114E" w14:paraId="57663933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DD2910" w14:textId="77777777" w:rsidR="00266A15" w:rsidRPr="003D114E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37D4252" w14:textId="77777777" w:rsidR="00266A15" w:rsidRPr="003D114E" w:rsidRDefault="00266A15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266A15" w:rsidRPr="003D114E" w14:paraId="1E38E50D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D4B92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5C15CCA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7E25E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3DDEE" w14:textId="77777777" w:rsidR="00266A15" w:rsidRPr="00FF630A" w:rsidRDefault="00266A15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266A15" w:rsidRPr="003D114E" w14:paraId="5FC69447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B57F5CF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87DDE52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2C0D3722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533D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147AC5A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8E361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B369" w14:textId="77777777" w:rsidR="00266A15" w:rsidRPr="00FF630A" w:rsidRDefault="00266A15" w:rsidP="00D91FB5">
            <w:pPr>
              <w:pStyle w:val="Vraag"/>
            </w:pPr>
            <w:r>
              <w:t>Hoe lang duurt de sessie?</w:t>
            </w:r>
          </w:p>
        </w:tc>
      </w:tr>
      <w:tr w:rsidR="00266A15" w:rsidRPr="003D114E" w14:paraId="00D94E3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1B25" w14:textId="77777777" w:rsidR="00266A15" w:rsidRPr="004C6E93" w:rsidRDefault="00266A15" w:rsidP="00D91FB5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351A" w14:textId="77777777" w:rsidR="00266A15" w:rsidRPr="003D114E" w:rsidRDefault="00266A15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561E69" w14:textId="77777777" w:rsidR="00266A15" w:rsidRPr="003D114E" w:rsidRDefault="00266A15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201C212A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9F33D" w14:textId="77777777" w:rsidR="00266A15" w:rsidRPr="004C6E93" w:rsidRDefault="00266A15" w:rsidP="00D91FB5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5368A" w14:textId="77777777" w:rsidR="00266A15" w:rsidRPr="003D114E" w:rsidRDefault="00266A15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DA2722" w14:textId="77777777" w:rsidR="00266A15" w:rsidRPr="003D114E" w:rsidRDefault="00266A15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5E97918D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10B9E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5ED9A557" w14:textId="77777777" w:rsidTr="00D91FB5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7B073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93100" w14:textId="77777777" w:rsidR="00266A15" w:rsidRPr="00FF630A" w:rsidRDefault="00266A15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266A15" w:rsidRPr="003D114E" w14:paraId="0BF531D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DA5D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E00DF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431BF" w14:textId="77777777" w:rsidR="00266A15" w:rsidRPr="003D114E" w:rsidRDefault="00266A15" w:rsidP="00D91FB5">
            <w:r>
              <w:rPr>
                <w:szCs w:val="20"/>
              </w:rPr>
              <w:t>deelnemers begeleiden</w:t>
            </w:r>
            <w:r w:rsidRPr="003D114E">
              <w:t xml:space="preserve"> </w:t>
            </w:r>
          </w:p>
        </w:tc>
      </w:tr>
      <w:tr w:rsidR="00266A15" w:rsidRPr="003D114E" w14:paraId="5C2F25A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13EB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70027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B395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voorbereiden</w:t>
            </w:r>
          </w:p>
        </w:tc>
      </w:tr>
      <w:tr w:rsidR="00266A15" w:rsidRPr="003D114E" w14:paraId="7402B5E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57A27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D9E7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1B15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begeleiden</w:t>
            </w:r>
          </w:p>
        </w:tc>
      </w:tr>
      <w:tr w:rsidR="00266A15" w:rsidRPr="003D114E" w14:paraId="212A096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8CDB0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951C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0012D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evalueren</w:t>
            </w:r>
          </w:p>
        </w:tc>
      </w:tr>
      <w:tr w:rsidR="00266A15" w:rsidRPr="003D114E" w14:paraId="50DEF08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2130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E2E0B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1C4A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over zichzelf reflecteren als instructeur</w:t>
            </w:r>
          </w:p>
        </w:tc>
      </w:tr>
      <w:tr w:rsidR="00266A15" w:rsidRPr="003D114E" w14:paraId="6FF8D52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DC32F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5A3A2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37B94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deelnemers evalueren</w:t>
            </w:r>
          </w:p>
        </w:tc>
      </w:tr>
      <w:tr w:rsidR="00266A15" w:rsidRPr="003D114E" w14:paraId="46A3B8E2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F54B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FEE8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011E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de eindverantwoordelijkheid nemen</w:t>
            </w:r>
          </w:p>
        </w:tc>
      </w:tr>
      <w:tr w:rsidR="00266A15" w:rsidRPr="003D114E" w14:paraId="0E9E0E8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89FE7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B26AE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98CF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praktisch organiseren en omkaderen</w:t>
            </w:r>
          </w:p>
        </w:tc>
      </w:tr>
      <w:tr w:rsidR="00266A15" w:rsidRPr="003D114E" w14:paraId="4E11DE30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FB0C" w14:textId="77777777" w:rsidR="00266A15" w:rsidRPr="004D213B" w:rsidRDefault="00266A15" w:rsidP="00D91FB5">
            <w:pPr>
              <w:pStyle w:val="leeg"/>
            </w:pPr>
            <w:r>
              <w:rPr>
                <w:szCs w:val="16"/>
              </w:rPr>
              <w:br w:type="page"/>
            </w:r>
          </w:p>
        </w:tc>
      </w:tr>
      <w:tr w:rsidR="00266A15" w:rsidRPr="003D114E" w14:paraId="73E4D5E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C7AF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3BCD" w14:textId="77777777" w:rsidR="00266A15" w:rsidRPr="00FF630A" w:rsidRDefault="00266A15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266A15" w:rsidRPr="003D114E" w14:paraId="62063CA1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CEFD69E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8092612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4DB7E971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0E041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0FF51AF4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6700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2167" w14:textId="77777777" w:rsidR="00266A15" w:rsidRPr="00FF630A" w:rsidRDefault="00266A15" w:rsidP="00D91FB5">
            <w:pPr>
              <w:pStyle w:val="Vraag"/>
              <w:ind w:left="0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266A15" w:rsidRPr="003D114E" w14:paraId="56668DFC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917AE67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C8A72E5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4383966F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F1BC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6DA93C34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F1B3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6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B1D8B" w14:textId="77777777" w:rsidR="00266A15" w:rsidRPr="00FF630A" w:rsidRDefault="00266A15" w:rsidP="00D91FB5">
            <w:pPr>
              <w:pStyle w:val="Vraag"/>
              <w:ind w:left="0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266A15" w:rsidRPr="003D114E" w14:paraId="27FBBD55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0778783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5496605D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9B2EC8" w14:textId="77777777" w:rsidR="00266A15" w:rsidRDefault="00266A15" w:rsidP="00266A15"/>
    <w:p w14:paraId="7CB06054" w14:textId="7F5EA4BD" w:rsidR="00266A15" w:rsidRDefault="00266A15">
      <w:r>
        <w:br w:type="page"/>
      </w:r>
    </w:p>
    <w:p w14:paraId="6CE2F10D" w14:textId="59466C71" w:rsidR="00266A15" w:rsidRDefault="00266A1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"/>
        <w:gridCol w:w="255"/>
        <w:gridCol w:w="2351"/>
        <w:gridCol w:w="7233"/>
      </w:tblGrid>
      <w:tr w:rsidR="00266A15" w:rsidRPr="003D114E" w14:paraId="499AD88D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4B42" w14:textId="77777777" w:rsidR="00266A15" w:rsidRPr="003D114E" w:rsidRDefault="00266A15" w:rsidP="00D91FB5">
            <w:pPr>
              <w:pStyle w:val="leeg"/>
            </w:pPr>
          </w:p>
        </w:tc>
      </w:tr>
      <w:tr w:rsidR="00266A15" w:rsidRPr="003D114E" w14:paraId="4BB2D18B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4726E31" w14:textId="77777777" w:rsidR="00266A15" w:rsidRPr="003D114E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4FA26E4" w14:textId="77777777" w:rsidR="00266A15" w:rsidRPr="003D114E" w:rsidRDefault="00266A15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266A15" w:rsidRPr="003D114E" w14:paraId="5938FFC6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9DBC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21DAA5B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3DE5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87AC5" w14:textId="77777777" w:rsidR="00266A15" w:rsidRPr="00FF630A" w:rsidRDefault="00266A15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266A15" w:rsidRPr="003D114E" w14:paraId="704312FF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C1448A0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1331897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2D79CCF5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CBF0A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2E1C5E9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8A32E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DCD3" w14:textId="77777777" w:rsidR="00266A15" w:rsidRPr="00FF630A" w:rsidRDefault="00266A15" w:rsidP="00D91FB5">
            <w:pPr>
              <w:pStyle w:val="Vraag"/>
            </w:pPr>
            <w:r>
              <w:t>Hoe lang duurt de sessie?</w:t>
            </w:r>
          </w:p>
        </w:tc>
      </w:tr>
      <w:tr w:rsidR="00266A15" w:rsidRPr="003D114E" w14:paraId="450E956A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F1AA" w14:textId="77777777" w:rsidR="00266A15" w:rsidRPr="004C6E93" w:rsidRDefault="00266A15" w:rsidP="00D91FB5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7CC70" w14:textId="77777777" w:rsidR="00266A15" w:rsidRPr="003D114E" w:rsidRDefault="00266A15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8AE20B" w14:textId="77777777" w:rsidR="00266A15" w:rsidRPr="003D114E" w:rsidRDefault="00266A15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0FD35DA4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6E00B" w14:textId="77777777" w:rsidR="00266A15" w:rsidRPr="004C6E93" w:rsidRDefault="00266A15" w:rsidP="00D91FB5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DEC59" w14:textId="77777777" w:rsidR="00266A15" w:rsidRPr="003D114E" w:rsidRDefault="00266A15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70F0D2" w14:textId="77777777" w:rsidR="00266A15" w:rsidRPr="003D114E" w:rsidRDefault="00266A15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5DA3A508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C1CA4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70A0621E" w14:textId="77777777" w:rsidTr="00D91FB5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EFB7F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1DEF" w14:textId="77777777" w:rsidR="00266A15" w:rsidRPr="00FF630A" w:rsidRDefault="00266A15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266A15" w:rsidRPr="003D114E" w14:paraId="41443582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0252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2F381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9566" w14:textId="77777777" w:rsidR="00266A15" w:rsidRPr="003D114E" w:rsidRDefault="00266A15" w:rsidP="00D91FB5">
            <w:r>
              <w:rPr>
                <w:szCs w:val="20"/>
              </w:rPr>
              <w:t>deelnemers begeleiden</w:t>
            </w:r>
            <w:r w:rsidRPr="003D114E">
              <w:t xml:space="preserve"> </w:t>
            </w:r>
          </w:p>
        </w:tc>
      </w:tr>
      <w:tr w:rsidR="00266A15" w:rsidRPr="003D114E" w14:paraId="4EE238A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592B1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981AA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5038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voorbereiden</w:t>
            </w:r>
          </w:p>
        </w:tc>
      </w:tr>
      <w:tr w:rsidR="00266A15" w:rsidRPr="003D114E" w14:paraId="6B99993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37DD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CEC27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C9054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begeleiden</w:t>
            </w:r>
          </w:p>
        </w:tc>
      </w:tr>
      <w:tr w:rsidR="00266A15" w:rsidRPr="003D114E" w14:paraId="122AAF4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8B83C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D866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8B9C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evalueren</w:t>
            </w:r>
          </w:p>
        </w:tc>
      </w:tr>
      <w:tr w:rsidR="00266A15" w:rsidRPr="003D114E" w14:paraId="53A6361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1D9FC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40B6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4761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over zichzelf reflecteren als instructeur</w:t>
            </w:r>
          </w:p>
        </w:tc>
      </w:tr>
      <w:tr w:rsidR="00266A15" w:rsidRPr="003D114E" w14:paraId="3943FD82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6191A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C0E2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D47B1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deelnemers evalueren</w:t>
            </w:r>
          </w:p>
        </w:tc>
      </w:tr>
      <w:tr w:rsidR="00266A15" w:rsidRPr="003D114E" w14:paraId="6036B9C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4483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18BA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67D3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de eindverantwoordelijkheid nemen</w:t>
            </w:r>
          </w:p>
        </w:tc>
      </w:tr>
      <w:tr w:rsidR="00266A15" w:rsidRPr="003D114E" w14:paraId="5577220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1127B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ECBB5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99C1F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praktisch organiseren en omkaderen</w:t>
            </w:r>
          </w:p>
        </w:tc>
      </w:tr>
      <w:tr w:rsidR="00266A15" w:rsidRPr="003D114E" w14:paraId="76558984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185C4" w14:textId="77777777" w:rsidR="00266A15" w:rsidRPr="004D213B" w:rsidRDefault="00266A15" w:rsidP="00D91FB5">
            <w:pPr>
              <w:pStyle w:val="leeg"/>
            </w:pPr>
            <w:r>
              <w:rPr>
                <w:szCs w:val="16"/>
              </w:rPr>
              <w:br w:type="page"/>
            </w:r>
          </w:p>
        </w:tc>
      </w:tr>
      <w:tr w:rsidR="00266A15" w:rsidRPr="003D114E" w14:paraId="2DAF344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97A93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0295B" w14:textId="77777777" w:rsidR="00266A15" w:rsidRPr="00FF630A" w:rsidRDefault="00266A15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266A15" w:rsidRPr="003D114E" w14:paraId="5F1D099B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574F4FD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2E7510B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29AD54EA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6DC0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002F2517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F59B7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1B0F9" w14:textId="77777777" w:rsidR="00266A15" w:rsidRPr="00FF630A" w:rsidRDefault="00266A15" w:rsidP="00D91FB5">
            <w:pPr>
              <w:pStyle w:val="Vraag"/>
              <w:ind w:left="0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266A15" w:rsidRPr="003D114E" w14:paraId="297BB490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BAE94BC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38CBEAC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40E50245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AB742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6E498C1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4D9C0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6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25591" w14:textId="77777777" w:rsidR="00266A15" w:rsidRPr="00FF630A" w:rsidRDefault="00266A15" w:rsidP="00D91FB5">
            <w:pPr>
              <w:pStyle w:val="Vraag"/>
              <w:ind w:left="0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266A15" w:rsidRPr="003D114E" w14:paraId="4DF4D415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68F53B3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38AC6AF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78FF6C" w14:textId="77777777" w:rsidR="00266A15" w:rsidRDefault="00266A15" w:rsidP="00266A15"/>
    <w:p w14:paraId="7DBB1A77" w14:textId="70EBAB3F" w:rsidR="00266A15" w:rsidRDefault="00266A15">
      <w:r>
        <w:br w:type="page"/>
      </w:r>
    </w:p>
    <w:p w14:paraId="1C158800" w14:textId="010F2213" w:rsidR="00266A15" w:rsidRDefault="00266A1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"/>
        <w:gridCol w:w="255"/>
        <w:gridCol w:w="2351"/>
        <w:gridCol w:w="7233"/>
      </w:tblGrid>
      <w:tr w:rsidR="00266A15" w:rsidRPr="003D114E" w14:paraId="28B9B24B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4980C" w14:textId="77777777" w:rsidR="00266A15" w:rsidRPr="003D114E" w:rsidRDefault="00266A15" w:rsidP="00D91FB5">
            <w:pPr>
              <w:pStyle w:val="leeg"/>
            </w:pPr>
          </w:p>
        </w:tc>
      </w:tr>
      <w:tr w:rsidR="00266A15" w:rsidRPr="003D114E" w14:paraId="52BFD3D9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6F9A7FB" w14:textId="77777777" w:rsidR="00266A15" w:rsidRPr="003D114E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2AE45FD" w14:textId="77777777" w:rsidR="00266A15" w:rsidRPr="003D114E" w:rsidRDefault="00266A15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266A15" w:rsidRPr="003D114E" w14:paraId="3E7760F0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F1CFA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4EE5C7E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A0EC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02706" w14:textId="77777777" w:rsidR="00266A15" w:rsidRPr="00FF630A" w:rsidRDefault="00266A15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266A15" w:rsidRPr="003D114E" w14:paraId="6696CB99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031CD24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197C613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1FDE8163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DA0CC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3F1CA2C2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66D2F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8316" w14:textId="77777777" w:rsidR="00266A15" w:rsidRPr="00FF630A" w:rsidRDefault="00266A15" w:rsidP="00D91FB5">
            <w:pPr>
              <w:pStyle w:val="Vraag"/>
            </w:pPr>
            <w:r>
              <w:t>Hoe lang duurt de sessie?</w:t>
            </w:r>
          </w:p>
        </w:tc>
      </w:tr>
      <w:tr w:rsidR="00266A15" w:rsidRPr="003D114E" w14:paraId="313F672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CB60E" w14:textId="77777777" w:rsidR="00266A15" w:rsidRPr="004C6E93" w:rsidRDefault="00266A15" w:rsidP="00D91FB5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11F29" w14:textId="77777777" w:rsidR="00266A15" w:rsidRPr="003D114E" w:rsidRDefault="00266A15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154D33" w14:textId="77777777" w:rsidR="00266A15" w:rsidRPr="003D114E" w:rsidRDefault="00266A15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3135DCB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3EC1" w14:textId="77777777" w:rsidR="00266A15" w:rsidRPr="004C6E93" w:rsidRDefault="00266A15" w:rsidP="00D91FB5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534C" w14:textId="77777777" w:rsidR="00266A15" w:rsidRPr="003D114E" w:rsidRDefault="00266A15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C254A3" w14:textId="77777777" w:rsidR="00266A15" w:rsidRPr="003D114E" w:rsidRDefault="00266A15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1E55EF11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20B3C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2B5750C7" w14:textId="77777777" w:rsidTr="00D91FB5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112CD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B2215" w14:textId="77777777" w:rsidR="00266A15" w:rsidRPr="00FF630A" w:rsidRDefault="00266A15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266A15" w:rsidRPr="003D114E" w14:paraId="51C20AD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2B144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768C6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B636C" w14:textId="77777777" w:rsidR="00266A15" w:rsidRPr="003D114E" w:rsidRDefault="00266A15" w:rsidP="00D91FB5">
            <w:r>
              <w:rPr>
                <w:szCs w:val="20"/>
              </w:rPr>
              <w:t>deelnemers begeleiden</w:t>
            </w:r>
            <w:r w:rsidRPr="003D114E">
              <w:t xml:space="preserve"> </w:t>
            </w:r>
          </w:p>
        </w:tc>
      </w:tr>
      <w:tr w:rsidR="00266A15" w:rsidRPr="003D114E" w14:paraId="7C172857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797F4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D330C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C312B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voorbereiden</w:t>
            </w:r>
          </w:p>
        </w:tc>
      </w:tr>
      <w:tr w:rsidR="00266A15" w:rsidRPr="003D114E" w14:paraId="6D85EF0A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9D20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F907E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710A2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begeleiden</w:t>
            </w:r>
          </w:p>
        </w:tc>
      </w:tr>
      <w:tr w:rsidR="00266A15" w:rsidRPr="003D114E" w14:paraId="6352841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04AD1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31B40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9529A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evalueren</w:t>
            </w:r>
          </w:p>
        </w:tc>
      </w:tr>
      <w:tr w:rsidR="00266A15" w:rsidRPr="003D114E" w14:paraId="1560785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204ED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3ED23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D2710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over zichzelf reflecteren als instructeur</w:t>
            </w:r>
          </w:p>
        </w:tc>
      </w:tr>
      <w:tr w:rsidR="00266A15" w:rsidRPr="003D114E" w14:paraId="72E7270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662D3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A06B9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F1C1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deelnemers evalueren</w:t>
            </w:r>
          </w:p>
        </w:tc>
      </w:tr>
      <w:tr w:rsidR="00266A15" w:rsidRPr="003D114E" w14:paraId="0DE235A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1B819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6E87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E38C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de eindverantwoordelijkheid nemen</w:t>
            </w:r>
          </w:p>
        </w:tc>
      </w:tr>
      <w:tr w:rsidR="00266A15" w:rsidRPr="003D114E" w14:paraId="7DB1CA5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C9B9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48790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1727B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praktisch organiseren en omkaderen</w:t>
            </w:r>
          </w:p>
        </w:tc>
      </w:tr>
      <w:tr w:rsidR="00266A15" w:rsidRPr="003D114E" w14:paraId="02982F52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CA73A" w14:textId="77777777" w:rsidR="00266A15" w:rsidRPr="004D213B" w:rsidRDefault="00266A15" w:rsidP="00D91FB5">
            <w:pPr>
              <w:pStyle w:val="leeg"/>
            </w:pPr>
            <w:r>
              <w:rPr>
                <w:szCs w:val="16"/>
              </w:rPr>
              <w:br w:type="page"/>
            </w:r>
          </w:p>
        </w:tc>
      </w:tr>
      <w:tr w:rsidR="00266A15" w:rsidRPr="003D114E" w14:paraId="0613D65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C08B3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7F71" w14:textId="77777777" w:rsidR="00266A15" w:rsidRPr="00FF630A" w:rsidRDefault="00266A15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266A15" w:rsidRPr="003D114E" w14:paraId="6BECBCA7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21180BF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484F661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64F5821A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E5591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36EEB322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D04F9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4A304" w14:textId="77777777" w:rsidR="00266A15" w:rsidRPr="00FF630A" w:rsidRDefault="00266A15" w:rsidP="00D91FB5">
            <w:pPr>
              <w:pStyle w:val="Vraag"/>
              <w:ind w:left="0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266A15" w:rsidRPr="003D114E" w14:paraId="312588E2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E5B01BB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45E4FBC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2D1C5EC5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118AD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28C7BEA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6EB4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6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FBFA4" w14:textId="77777777" w:rsidR="00266A15" w:rsidRPr="00FF630A" w:rsidRDefault="00266A15" w:rsidP="00D91FB5">
            <w:pPr>
              <w:pStyle w:val="Vraag"/>
              <w:ind w:left="0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266A15" w:rsidRPr="003D114E" w14:paraId="7B72A5A2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1EA2932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5F3B27CC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492099" w14:textId="77777777" w:rsidR="00266A15" w:rsidRDefault="00266A15" w:rsidP="00266A15"/>
    <w:p w14:paraId="3C9ADD9D" w14:textId="28748B63" w:rsidR="00266A15" w:rsidRDefault="00266A15">
      <w:r>
        <w:br w:type="page"/>
      </w:r>
    </w:p>
    <w:p w14:paraId="1A142DE8" w14:textId="1331E810" w:rsidR="00266A15" w:rsidRDefault="00266A1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"/>
        <w:gridCol w:w="255"/>
        <w:gridCol w:w="2351"/>
        <w:gridCol w:w="7233"/>
      </w:tblGrid>
      <w:tr w:rsidR="00266A15" w:rsidRPr="003D114E" w14:paraId="4AD94E73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95331" w14:textId="77777777" w:rsidR="00266A15" w:rsidRPr="003D114E" w:rsidRDefault="00266A15" w:rsidP="00D91FB5">
            <w:pPr>
              <w:pStyle w:val="leeg"/>
            </w:pPr>
          </w:p>
        </w:tc>
      </w:tr>
      <w:tr w:rsidR="00266A15" w:rsidRPr="003D114E" w14:paraId="184D7B3B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DA36ED7" w14:textId="77777777" w:rsidR="00266A15" w:rsidRPr="003D114E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1DFF882" w14:textId="77777777" w:rsidR="00266A15" w:rsidRPr="003D114E" w:rsidRDefault="00266A15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266A15" w:rsidRPr="003D114E" w14:paraId="32CFE98F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3E67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7BBCA2F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FDB67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0F10F" w14:textId="77777777" w:rsidR="00266A15" w:rsidRPr="00FF630A" w:rsidRDefault="00266A15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266A15" w:rsidRPr="003D114E" w14:paraId="18AC41DE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EC5BC40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52D38BEF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5A716009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7A6A9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77E9CA2A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E0D6A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574AC" w14:textId="77777777" w:rsidR="00266A15" w:rsidRPr="00FF630A" w:rsidRDefault="00266A15" w:rsidP="00D91FB5">
            <w:pPr>
              <w:pStyle w:val="Vraag"/>
            </w:pPr>
            <w:r>
              <w:t>Hoe lang duurt de sessie?</w:t>
            </w:r>
          </w:p>
        </w:tc>
      </w:tr>
      <w:tr w:rsidR="00266A15" w:rsidRPr="003D114E" w14:paraId="150C9A3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ABBC" w14:textId="77777777" w:rsidR="00266A15" w:rsidRPr="004C6E93" w:rsidRDefault="00266A15" w:rsidP="00D91FB5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3C83" w14:textId="77777777" w:rsidR="00266A15" w:rsidRPr="003D114E" w:rsidRDefault="00266A15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C8590A" w14:textId="77777777" w:rsidR="00266A15" w:rsidRPr="003D114E" w:rsidRDefault="00266A15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4FDE490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60C8D" w14:textId="77777777" w:rsidR="00266A15" w:rsidRPr="004C6E93" w:rsidRDefault="00266A15" w:rsidP="00D91FB5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C3065" w14:textId="77777777" w:rsidR="00266A15" w:rsidRPr="003D114E" w:rsidRDefault="00266A15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F99538" w14:textId="77777777" w:rsidR="00266A15" w:rsidRPr="003D114E" w:rsidRDefault="00266A15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25598C24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38607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06D53B4A" w14:textId="77777777" w:rsidTr="00D91FB5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2137F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E7DA" w14:textId="77777777" w:rsidR="00266A15" w:rsidRPr="00FF630A" w:rsidRDefault="00266A15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266A15" w:rsidRPr="003D114E" w14:paraId="37F8214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035FD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F5EA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E507" w14:textId="77777777" w:rsidR="00266A15" w:rsidRPr="003D114E" w:rsidRDefault="00266A15" w:rsidP="00D91FB5">
            <w:r>
              <w:rPr>
                <w:szCs w:val="20"/>
              </w:rPr>
              <w:t>deelnemers begeleiden</w:t>
            </w:r>
            <w:r w:rsidRPr="003D114E">
              <w:t xml:space="preserve"> </w:t>
            </w:r>
          </w:p>
        </w:tc>
      </w:tr>
      <w:tr w:rsidR="00266A15" w:rsidRPr="003D114E" w14:paraId="5B76E06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14B34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DC63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9B47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voorbereiden</w:t>
            </w:r>
          </w:p>
        </w:tc>
      </w:tr>
      <w:tr w:rsidR="00266A15" w:rsidRPr="003D114E" w14:paraId="03C7863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1261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A0534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6805F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begeleiden</w:t>
            </w:r>
          </w:p>
        </w:tc>
      </w:tr>
      <w:tr w:rsidR="00266A15" w:rsidRPr="003D114E" w14:paraId="5AEF63EA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5C82D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D1D0B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01FC4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evalueren</w:t>
            </w:r>
          </w:p>
        </w:tc>
      </w:tr>
      <w:tr w:rsidR="00266A15" w:rsidRPr="003D114E" w14:paraId="71521BD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8ED50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4DFB8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5E86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over zichzelf reflecteren als instructeur</w:t>
            </w:r>
          </w:p>
        </w:tc>
      </w:tr>
      <w:tr w:rsidR="00266A15" w:rsidRPr="003D114E" w14:paraId="7F4DE44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B750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C6397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53E26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deelnemers evalueren</w:t>
            </w:r>
          </w:p>
        </w:tc>
      </w:tr>
      <w:tr w:rsidR="00266A15" w:rsidRPr="003D114E" w14:paraId="3B73890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CA6DA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F8A6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D105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de eindverantwoordelijkheid nemen</w:t>
            </w:r>
          </w:p>
        </w:tc>
      </w:tr>
      <w:tr w:rsidR="00266A15" w:rsidRPr="003D114E" w14:paraId="61EDC1A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A890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88B48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2360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praktisch organiseren en omkaderen</w:t>
            </w:r>
          </w:p>
        </w:tc>
      </w:tr>
      <w:tr w:rsidR="00266A15" w:rsidRPr="003D114E" w14:paraId="0F63B399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B5B8A" w14:textId="77777777" w:rsidR="00266A15" w:rsidRPr="004D213B" w:rsidRDefault="00266A15" w:rsidP="00D91FB5">
            <w:pPr>
              <w:pStyle w:val="leeg"/>
            </w:pPr>
            <w:r>
              <w:rPr>
                <w:szCs w:val="16"/>
              </w:rPr>
              <w:br w:type="page"/>
            </w:r>
          </w:p>
        </w:tc>
      </w:tr>
      <w:tr w:rsidR="00266A15" w:rsidRPr="003D114E" w14:paraId="6672CDC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DAECC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CD7A" w14:textId="77777777" w:rsidR="00266A15" w:rsidRPr="00FF630A" w:rsidRDefault="00266A15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266A15" w:rsidRPr="003D114E" w14:paraId="52377E5C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D4E6E37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4E72307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72EF3A15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7FD1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17AE2D3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42A91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1EF17" w14:textId="77777777" w:rsidR="00266A15" w:rsidRPr="00FF630A" w:rsidRDefault="00266A15" w:rsidP="00D91FB5">
            <w:pPr>
              <w:pStyle w:val="Vraag"/>
              <w:ind w:left="0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266A15" w:rsidRPr="003D114E" w14:paraId="28745147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0091ACE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48560E6D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7E681C88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ED6EE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054188B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96D2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6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5FB96" w14:textId="77777777" w:rsidR="00266A15" w:rsidRPr="00FF630A" w:rsidRDefault="00266A15" w:rsidP="00D91FB5">
            <w:pPr>
              <w:pStyle w:val="Vraag"/>
              <w:ind w:left="0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266A15" w:rsidRPr="003D114E" w14:paraId="35DB2CC0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E271C51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D76139B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509CF0" w14:textId="77777777" w:rsidR="00266A15" w:rsidRDefault="00266A15" w:rsidP="00266A15"/>
    <w:p w14:paraId="7CA06BED" w14:textId="13A17F34" w:rsidR="00266A15" w:rsidRDefault="00266A15">
      <w:r>
        <w:br w:type="page"/>
      </w:r>
    </w:p>
    <w:p w14:paraId="3599A377" w14:textId="6220E133" w:rsidR="00266A15" w:rsidRDefault="00266A1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"/>
        <w:gridCol w:w="255"/>
        <w:gridCol w:w="2351"/>
        <w:gridCol w:w="7233"/>
      </w:tblGrid>
      <w:tr w:rsidR="00266A15" w:rsidRPr="003D114E" w14:paraId="17056CC6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981D" w14:textId="77777777" w:rsidR="00266A15" w:rsidRPr="003D114E" w:rsidRDefault="00266A15" w:rsidP="00D91FB5">
            <w:pPr>
              <w:pStyle w:val="leeg"/>
            </w:pPr>
          </w:p>
        </w:tc>
      </w:tr>
      <w:tr w:rsidR="00266A15" w:rsidRPr="003D114E" w14:paraId="1B0D55F7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62AB269" w14:textId="77777777" w:rsidR="00266A15" w:rsidRPr="003D114E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F0B2EBF" w14:textId="77777777" w:rsidR="00266A15" w:rsidRPr="003D114E" w:rsidRDefault="00266A15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266A15" w:rsidRPr="003D114E" w14:paraId="61864CE2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B2E1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2130645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0708F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B24D2" w14:textId="77777777" w:rsidR="00266A15" w:rsidRPr="00FF630A" w:rsidRDefault="00266A15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266A15" w:rsidRPr="003D114E" w14:paraId="35F47D61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885D4C3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1402C69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240277CE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AC5C8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37F71FD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ACDEA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A46B3" w14:textId="77777777" w:rsidR="00266A15" w:rsidRPr="00FF630A" w:rsidRDefault="00266A15" w:rsidP="00D91FB5">
            <w:pPr>
              <w:pStyle w:val="Vraag"/>
            </w:pPr>
            <w:r>
              <w:t>Hoe lang duurt de sessie?</w:t>
            </w:r>
          </w:p>
        </w:tc>
      </w:tr>
      <w:tr w:rsidR="00266A15" w:rsidRPr="003D114E" w14:paraId="0D18164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C3FCA" w14:textId="77777777" w:rsidR="00266A15" w:rsidRPr="004C6E93" w:rsidRDefault="00266A15" w:rsidP="00D91FB5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D7F7" w14:textId="77777777" w:rsidR="00266A15" w:rsidRPr="003D114E" w:rsidRDefault="00266A15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4DF51" w14:textId="77777777" w:rsidR="00266A15" w:rsidRPr="003D114E" w:rsidRDefault="00266A15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2042189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C1C5A" w14:textId="77777777" w:rsidR="00266A15" w:rsidRPr="004C6E93" w:rsidRDefault="00266A15" w:rsidP="00D91FB5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9220" w14:textId="77777777" w:rsidR="00266A15" w:rsidRPr="003D114E" w:rsidRDefault="00266A15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A789F" w14:textId="77777777" w:rsidR="00266A15" w:rsidRPr="003D114E" w:rsidRDefault="00266A15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259088A6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56FD8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4FDD8CF2" w14:textId="77777777" w:rsidTr="00D91FB5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71BF7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91C9" w14:textId="77777777" w:rsidR="00266A15" w:rsidRPr="00FF630A" w:rsidRDefault="00266A15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266A15" w:rsidRPr="003D114E" w14:paraId="7142B4C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4F5A3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019E5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626D" w14:textId="77777777" w:rsidR="00266A15" w:rsidRPr="003D114E" w:rsidRDefault="00266A15" w:rsidP="00D91FB5">
            <w:r>
              <w:rPr>
                <w:szCs w:val="20"/>
              </w:rPr>
              <w:t>deelnemers begeleiden</w:t>
            </w:r>
            <w:r w:rsidRPr="003D114E">
              <w:t xml:space="preserve"> </w:t>
            </w:r>
          </w:p>
        </w:tc>
      </w:tr>
      <w:tr w:rsidR="00266A15" w:rsidRPr="003D114E" w14:paraId="140B7514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D430E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3C24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9F290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voorbereiden</w:t>
            </w:r>
          </w:p>
        </w:tc>
      </w:tr>
      <w:tr w:rsidR="00266A15" w:rsidRPr="003D114E" w14:paraId="5040042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72FFF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91829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C484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begeleiden</w:t>
            </w:r>
          </w:p>
        </w:tc>
      </w:tr>
      <w:tr w:rsidR="00266A15" w:rsidRPr="003D114E" w14:paraId="07D7E83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CEE84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71253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C1DC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evalueren</w:t>
            </w:r>
          </w:p>
        </w:tc>
      </w:tr>
      <w:tr w:rsidR="00266A15" w:rsidRPr="003D114E" w14:paraId="29E58B4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6BC4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3FE7D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6FBC4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over zichzelf reflecteren als instructeur</w:t>
            </w:r>
          </w:p>
        </w:tc>
      </w:tr>
      <w:tr w:rsidR="00266A15" w:rsidRPr="003D114E" w14:paraId="5EF2644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42F5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1A4FE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8502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deelnemers evalueren</w:t>
            </w:r>
          </w:p>
        </w:tc>
      </w:tr>
      <w:tr w:rsidR="00266A15" w:rsidRPr="003D114E" w14:paraId="5D8B0D3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F0896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92CD2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95553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de eindverantwoordelijkheid nemen</w:t>
            </w:r>
          </w:p>
        </w:tc>
      </w:tr>
      <w:tr w:rsidR="00266A15" w:rsidRPr="003D114E" w14:paraId="64909C92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7F74A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69DB7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D2211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praktisch organiseren en omkaderen</w:t>
            </w:r>
          </w:p>
        </w:tc>
      </w:tr>
      <w:tr w:rsidR="00266A15" w:rsidRPr="003D114E" w14:paraId="40209DBB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884C" w14:textId="77777777" w:rsidR="00266A15" w:rsidRPr="004D213B" w:rsidRDefault="00266A15" w:rsidP="00D91FB5">
            <w:pPr>
              <w:pStyle w:val="leeg"/>
            </w:pPr>
            <w:r>
              <w:rPr>
                <w:szCs w:val="16"/>
              </w:rPr>
              <w:br w:type="page"/>
            </w:r>
          </w:p>
        </w:tc>
      </w:tr>
      <w:tr w:rsidR="00266A15" w:rsidRPr="003D114E" w14:paraId="062709F7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FEBC5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4C06E" w14:textId="77777777" w:rsidR="00266A15" w:rsidRPr="00FF630A" w:rsidRDefault="00266A15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266A15" w:rsidRPr="003D114E" w14:paraId="08D65092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2B5FF95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B1AA91B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72C66492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DA9C3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24F67E2A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D20DC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28072" w14:textId="77777777" w:rsidR="00266A15" w:rsidRPr="00FF630A" w:rsidRDefault="00266A15" w:rsidP="00D91FB5">
            <w:pPr>
              <w:pStyle w:val="Vraag"/>
              <w:ind w:left="0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266A15" w:rsidRPr="003D114E" w14:paraId="64CD8838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F52E88D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4AB03427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75E0B28F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FB432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17B5361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F1454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6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BC86F" w14:textId="77777777" w:rsidR="00266A15" w:rsidRPr="00FF630A" w:rsidRDefault="00266A15" w:rsidP="00D91FB5">
            <w:pPr>
              <w:pStyle w:val="Vraag"/>
              <w:ind w:left="0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266A15" w:rsidRPr="003D114E" w14:paraId="2BD4A0E2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DE83206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FD3CFB7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2CCC41" w14:textId="77777777" w:rsidR="00266A15" w:rsidRDefault="00266A15" w:rsidP="00266A15"/>
    <w:p w14:paraId="226C3A9F" w14:textId="2CA49E66" w:rsidR="00266A15" w:rsidRDefault="00266A15">
      <w:r>
        <w:br w:type="page"/>
      </w:r>
    </w:p>
    <w:p w14:paraId="425D7F27" w14:textId="17E3DBAE" w:rsidR="00266A15" w:rsidRDefault="00266A1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"/>
        <w:gridCol w:w="255"/>
        <w:gridCol w:w="2351"/>
        <w:gridCol w:w="7233"/>
      </w:tblGrid>
      <w:tr w:rsidR="00266A15" w:rsidRPr="003D114E" w14:paraId="1A37D6B0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215B7" w14:textId="77777777" w:rsidR="00266A15" w:rsidRPr="003D114E" w:rsidRDefault="00266A15" w:rsidP="00D91FB5">
            <w:pPr>
              <w:pStyle w:val="leeg"/>
            </w:pPr>
          </w:p>
        </w:tc>
      </w:tr>
      <w:tr w:rsidR="00266A15" w:rsidRPr="003D114E" w14:paraId="2A654344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B33E32B" w14:textId="77777777" w:rsidR="00266A15" w:rsidRPr="003D114E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09EE288" w14:textId="77777777" w:rsidR="00266A15" w:rsidRPr="003D114E" w:rsidRDefault="00266A15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266A15" w:rsidRPr="003D114E" w14:paraId="6251B894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2429A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17B96AD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ED2A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5792" w14:textId="77777777" w:rsidR="00266A15" w:rsidRPr="00FF630A" w:rsidRDefault="00266A15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266A15" w:rsidRPr="003D114E" w14:paraId="7614D3A8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F454646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5FA5C8CA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2569B77B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D1EA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44F3A33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A95F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8A7D" w14:textId="77777777" w:rsidR="00266A15" w:rsidRPr="00FF630A" w:rsidRDefault="00266A15" w:rsidP="00D91FB5">
            <w:pPr>
              <w:pStyle w:val="Vraag"/>
            </w:pPr>
            <w:r>
              <w:t>Hoe lang duurt de sessie?</w:t>
            </w:r>
          </w:p>
        </w:tc>
      </w:tr>
      <w:tr w:rsidR="00266A15" w:rsidRPr="003D114E" w14:paraId="18470A6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6673" w14:textId="77777777" w:rsidR="00266A15" w:rsidRPr="004C6E93" w:rsidRDefault="00266A15" w:rsidP="00D91FB5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3D51" w14:textId="77777777" w:rsidR="00266A15" w:rsidRPr="003D114E" w:rsidRDefault="00266A15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4229B6" w14:textId="77777777" w:rsidR="00266A15" w:rsidRPr="003D114E" w:rsidRDefault="00266A15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7A511764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7D33B" w14:textId="77777777" w:rsidR="00266A15" w:rsidRPr="004C6E93" w:rsidRDefault="00266A15" w:rsidP="00D91FB5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8441" w14:textId="77777777" w:rsidR="00266A15" w:rsidRPr="003D114E" w:rsidRDefault="00266A15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219B56" w14:textId="77777777" w:rsidR="00266A15" w:rsidRPr="003D114E" w:rsidRDefault="00266A15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2D95FFEE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5FC7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62275798" w14:textId="77777777" w:rsidTr="00D91FB5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80E7F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11173" w14:textId="77777777" w:rsidR="00266A15" w:rsidRPr="00FF630A" w:rsidRDefault="00266A15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266A15" w:rsidRPr="003D114E" w14:paraId="4427233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54F0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F322F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1B5A" w14:textId="77777777" w:rsidR="00266A15" w:rsidRPr="003D114E" w:rsidRDefault="00266A15" w:rsidP="00D91FB5">
            <w:r>
              <w:rPr>
                <w:szCs w:val="20"/>
              </w:rPr>
              <w:t>deelnemers begeleiden</w:t>
            </w:r>
            <w:r w:rsidRPr="003D114E">
              <w:t xml:space="preserve"> </w:t>
            </w:r>
          </w:p>
        </w:tc>
      </w:tr>
      <w:tr w:rsidR="00266A15" w:rsidRPr="003D114E" w14:paraId="0489FE1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AE74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57D5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148FE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voorbereiden</w:t>
            </w:r>
          </w:p>
        </w:tc>
      </w:tr>
      <w:tr w:rsidR="00266A15" w:rsidRPr="003D114E" w14:paraId="02B623D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636BD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EBDD6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59808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begeleiden</w:t>
            </w:r>
          </w:p>
        </w:tc>
      </w:tr>
      <w:tr w:rsidR="00266A15" w:rsidRPr="003D114E" w14:paraId="31CC6CF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3DD6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F3D6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15952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evalueren</w:t>
            </w:r>
          </w:p>
        </w:tc>
      </w:tr>
      <w:tr w:rsidR="00266A15" w:rsidRPr="003D114E" w14:paraId="7F68539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C1E57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49957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7F1E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over zichzelf reflecteren als instructeur</w:t>
            </w:r>
          </w:p>
        </w:tc>
      </w:tr>
      <w:tr w:rsidR="00266A15" w:rsidRPr="003D114E" w14:paraId="3854450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18A6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8806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82159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deelnemers evalueren</w:t>
            </w:r>
          </w:p>
        </w:tc>
      </w:tr>
      <w:tr w:rsidR="00266A15" w:rsidRPr="003D114E" w14:paraId="12856AF7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D989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109A7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C1DF1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de eindverantwoordelijkheid nemen</w:t>
            </w:r>
          </w:p>
        </w:tc>
      </w:tr>
      <w:tr w:rsidR="00266A15" w:rsidRPr="003D114E" w14:paraId="2CC9C0F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532FD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1E2A8" w14:textId="77777777" w:rsidR="00266A15" w:rsidRPr="001D4C9A" w:rsidRDefault="00266A15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14390" w14:textId="77777777" w:rsidR="00266A15" w:rsidRPr="00243ECA" w:rsidRDefault="00266A15" w:rsidP="00D91FB5">
            <w:pPr>
              <w:rPr>
                <w:szCs w:val="20"/>
              </w:rPr>
            </w:pPr>
            <w:r>
              <w:rPr>
                <w:szCs w:val="20"/>
              </w:rPr>
              <w:t>vorming praktisch organiseren en omkaderen</w:t>
            </w:r>
          </w:p>
        </w:tc>
      </w:tr>
      <w:tr w:rsidR="00266A15" w:rsidRPr="003D114E" w14:paraId="327FF99E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C4215" w14:textId="77777777" w:rsidR="00266A15" w:rsidRPr="004D213B" w:rsidRDefault="00266A15" w:rsidP="00D91FB5">
            <w:pPr>
              <w:pStyle w:val="leeg"/>
            </w:pPr>
            <w:r>
              <w:rPr>
                <w:szCs w:val="16"/>
              </w:rPr>
              <w:br w:type="page"/>
            </w:r>
          </w:p>
        </w:tc>
      </w:tr>
      <w:tr w:rsidR="00266A15" w:rsidRPr="003D114E" w14:paraId="12137B6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80201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D7E0" w14:textId="77777777" w:rsidR="00266A15" w:rsidRPr="00FF630A" w:rsidRDefault="00266A15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266A15" w:rsidRPr="003D114E" w14:paraId="49D1B57A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072D047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FACF8CE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66DBF765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BDD78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636E522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BD61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3E3FE" w14:textId="77777777" w:rsidR="00266A15" w:rsidRPr="00FF630A" w:rsidRDefault="00266A15" w:rsidP="00D91FB5">
            <w:pPr>
              <w:pStyle w:val="Vraag"/>
              <w:ind w:left="0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266A15" w:rsidRPr="003D114E" w14:paraId="567C209D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A518113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43D17B83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A15" w:rsidRPr="003D114E" w14:paraId="48AEE390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C0092" w14:textId="77777777" w:rsidR="00266A15" w:rsidRPr="004D213B" w:rsidRDefault="00266A15" w:rsidP="00D91FB5">
            <w:pPr>
              <w:pStyle w:val="leeg"/>
            </w:pPr>
          </w:p>
        </w:tc>
      </w:tr>
      <w:tr w:rsidR="00266A15" w:rsidRPr="003D114E" w14:paraId="32749C07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CF555" w14:textId="77777777" w:rsidR="00266A15" w:rsidRPr="003D114E" w:rsidRDefault="00266A15" w:rsidP="00D91FB5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6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CBEE8" w14:textId="77777777" w:rsidR="00266A15" w:rsidRPr="00FF630A" w:rsidRDefault="00266A15" w:rsidP="00D91FB5">
            <w:pPr>
              <w:pStyle w:val="Vraag"/>
              <w:ind w:left="0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266A15" w:rsidRPr="003D114E" w14:paraId="4807D24F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E9298E7" w14:textId="77777777" w:rsidR="00266A15" w:rsidRPr="00463023" w:rsidRDefault="00266A15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900A006" w14:textId="77777777" w:rsidR="00266A15" w:rsidRPr="00A76FCD" w:rsidRDefault="00266A15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1BE927" w14:textId="77777777" w:rsidR="00266A15" w:rsidRDefault="00266A15" w:rsidP="00266A15"/>
    <w:sectPr w:rsidR="00266A15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92100" w14:textId="77777777" w:rsidR="0016524E" w:rsidRDefault="0016524E" w:rsidP="008E174D">
      <w:r>
        <w:separator/>
      </w:r>
    </w:p>
  </w:endnote>
  <w:endnote w:type="continuationSeparator" w:id="0">
    <w:p w14:paraId="308990F4" w14:textId="77777777" w:rsidR="0016524E" w:rsidRDefault="0016524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9F17B" w14:textId="763CC86F" w:rsidR="00E41CB6" w:rsidRDefault="00E41CB6" w:rsidP="00C24DD9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5D142E">
      <w:rPr>
        <w:sz w:val="18"/>
        <w:szCs w:val="18"/>
      </w:rPr>
      <w:t xml:space="preserve">Aanvraag voor het organiseren van online sessies binnen een kadervormingstraject </w:t>
    </w:r>
    <w:r>
      <w:rPr>
        <w:sz w:val="18"/>
        <w:szCs w:val="18"/>
      </w:rPr>
      <w:t xml:space="preserve">INSTRUCTEUR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7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FFBE" w14:textId="77777777" w:rsidR="00E41CB6" w:rsidRPr="00594054" w:rsidRDefault="00E41CB6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07EDBE38" wp14:editId="46A716DA">
          <wp:extent cx="1280160" cy="54229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46E6E" w14:textId="77777777" w:rsidR="0016524E" w:rsidRDefault="0016524E" w:rsidP="008E174D">
      <w:r>
        <w:separator/>
      </w:r>
    </w:p>
  </w:footnote>
  <w:footnote w:type="continuationSeparator" w:id="0">
    <w:p w14:paraId="1BAE1C07" w14:textId="77777777" w:rsidR="0016524E" w:rsidRDefault="0016524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185FC0"/>
    <w:multiLevelType w:val="hybridMultilevel"/>
    <w:tmpl w:val="5172E862"/>
    <w:lvl w:ilvl="0" w:tplc="1D909AFC">
      <w:start w:val="1"/>
      <w:numFmt w:val="bullet"/>
      <w:lvlText w:val="-"/>
      <w:lvlJc w:val="left"/>
      <w:pPr>
        <w:ind w:left="749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0AF1033"/>
    <w:multiLevelType w:val="hybridMultilevel"/>
    <w:tmpl w:val="1FFEBDF2"/>
    <w:lvl w:ilvl="0" w:tplc="79BC9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7361F"/>
    <w:multiLevelType w:val="hybridMultilevel"/>
    <w:tmpl w:val="E0EA05B8"/>
    <w:lvl w:ilvl="0" w:tplc="1D909AFC">
      <w:start w:val="1"/>
      <w:numFmt w:val="bullet"/>
      <w:lvlText w:val="-"/>
      <w:lvlJc w:val="left"/>
      <w:pPr>
        <w:ind w:left="749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5DAF5976"/>
    <w:multiLevelType w:val="hybridMultilevel"/>
    <w:tmpl w:val="318C46A2"/>
    <w:lvl w:ilvl="0" w:tplc="1D909A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062A9"/>
    <w:multiLevelType w:val="hybridMultilevel"/>
    <w:tmpl w:val="045EFCDC"/>
    <w:lvl w:ilvl="0" w:tplc="9DF89920">
      <w:start w:val="17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7C54557"/>
    <w:multiLevelType w:val="hybridMultilevel"/>
    <w:tmpl w:val="EB5EF9F8"/>
    <w:lvl w:ilvl="0" w:tplc="BD5017FE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56CD"/>
    <w:multiLevelType w:val="hybridMultilevel"/>
    <w:tmpl w:val="832A57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6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0"/>
  </w:num>
  <w:num w:numId="19">
    <w:abstractNumId w:val="9"/>
  </w:num>
  <w:num w:numId="20">
    <w:abstractNumId w:val="13"/>
  </w:num>
  <w:num w:numId="21">
    <w:abstractNumId w:val="3"/>
  </w:num>
  <w:num w:numId="22">
    <w:abstractNumId w:val="2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AD5"/>
    <w:rsid w:val="0000345C"/>
    <w:rsid w:val="00007912"/>
    <w:rsid w:val="00010EDF"/>
    <w:rsid w:val="00012A21"/>
    <w:rsid w:val="00021EDA"/>
    <w:rsid w:val="00030AC4"/>
    <w:rsid w:val="00030F47"/>
    <w:rsid w:val="00035834"/>
    <w:rsid w:val="000379C4"/>
    <w:rsid w:val="0004101C"/>
    <w:rsid w:val="0004475E"/>
    <w:rsid w:val="000466E9"/>
    <w:rsid w:val="00046C25"/>
    <w:rsid w:val="0004798B"/>
    <w:rsid w:val="00047E54"/>
    <w:rsid w:val="0005460A"/>
    <w:rsid w:val="00056539"/>
    <w:rsid w:val="0005708D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3497"/>
    <w:rsid w:val="000972C2"/>
    <w:rsid w:val="0009734C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D7C6B"/>
    <w:rsid w:val="000E23B0"/>
    <w:rsid w:val="000E4EA0"/>
    <w:rsid w:val="000E6250"/>
    <w:rsid w:val="000E7B6C"/>
    <w:rsid w:val="000F39BB"/>
    <w:rsid w:val="000F5541"/>
    <w:rsid w:val="000F671B"/>
    <w:rsid w:val="000F70D9"/>
    <w:rsid w:val="000F7A9C"/>
    <w:rsid w:val="000F7F3B"/>
    <w:rsid w:val="00100F83"/>
    <w:rsid w:val="00101A4F"/>
    <w:rsid w:val="00101B23"/>
    <w:rsid w:val="00102681"/>
    <w:rsid w:val="00103649"/>
    <w:rsid w:val="00103E89"/>
    <w:rsid w:val="001120FE"/>
    <w:rsid w:val="001149F2"/>
    <w:rsid w:val="00115BF2"/>
    <w:rsid w:val="00116828"/>
    <w:rsid w:val="001179E2"/>
    <w:rsid w:val="001226C6"/>
    <w:rsid w:val="00122EB4"/>
    <w:rsid w:val="00125749"/>
    <w:rsid w:val="00131170"/>
    <w:rsid w:val="00132528"/>
    <w:rsid w:val="00133020"/>
    <w:rsid w:val="001348AA"/>
    <w:rsid w:val="00142A46"/>
    <w:rsid w:val="00142D91"/>
    <w:rsid w:val="00143965"/>
    <w:rsid w:val="00143B76"/>
    <w:rsid w:val="0014459A"/>
    <w:rsid w:val="00146935"/>
    <w:rsid w:val="00147129"/>
    <w:rsid w:val="00152301"/>
    <w:rsid w:val="0016185A"/>
    <w:rsid w:val="00161B93"/>
    <w:rsid w:val="00162B26"/>
    <w:rsid w:val="0016431A"/>
    <w:rsid w:val="0016524E"/>
    <w:rsid w:val="001656CB"/>
    <w:rsid w:val="001674C1"/>
    <w:rsid w:val="001675C1"/>
    <w:rsid w:val="00167ACC"/>
    <w:rsid w:val="00172572"/>
    <w:rsid w:val="00175B76"/>
    <w:rsid w:val="00176865"/>
    <w:rsid w:val="00180799"/>
    <w:rsid w:val="001816D5"/>
    <w:rsid w:val="00183949"/>
    <w:rsid w:val="00183A68"/>
    <w:rsid w:val="00183EFC"/>
    <w:rsid w:val="00190CBE"/>
    <w:rsid w:val="001917FA"/>
    <w:rsid w:val="00192B4B"/>
    <w:rsid w:val="001A1280"/>
    <w:rsid w:val="001A23D3"/>
    <w:rsid w:val="001A3C14"/>
    <w:rsid w:val="001A3CC2"/>
    <w:rsid w:val="001A7AFA"/>
    <w:rsid w:val="001B232D"/>
    <w:rsid w:val="001B666A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D5E9C"/>
    <w:rsid w:val="001E17D4"/>
    <w:rsid w:val="001E1E0B"/>
    <w:rsid w:val="001E38C0"/>
    <w:rsid w:val="001E3C87"/>
    <w:rsid w:val="001E4208"/>
    <w:rsid w:val="001E5854"/>
    <w:rsid w:val="001E589A"/>
    <w:rsid w:val="001F3741"/>
    <w:rsid w:val="001F3B9A"/>
    <w:rsid w:val="001F7119"/>
    <w:rsid w:val="00212291"/>
    <w:rsid w:val="002135CB"/>
    <w:rsid w:val="00214841"/>
    <w:rsid w:val="00215141"/>
    <w:rsid w:val="00216833"/>
    <w:rsid w:val="00221A1E"/>
    <w:rsid w:val="00222276"/>
    <w:rsid w:val="00222E0D"/>
    <w:rsid w:val="002230A4"/>
    <w:rsid w:val="00225D0E"/>
    <w:rsid w:val="00226392"/>
    <w:rsid w:val="002268C9"/>
    <w:rsid w:val="00230C03"/>
    <w:rsid w:val="00240902"/>
    <w:rsid w:val="00243ECA"/>
    <w:rsid w:val="002460EF"/>
    <w:rsid w:val="0025317B"/>
    <w:rsid w:val="00254C6C"/>
    <w:rsid w:val="002565D7"/>
    <w:rsid w:val="00256E73"/>
    <w:rsid w:val="00261971"/>
    <w:rsid w:val="002625B5"/>
    <w:rsid w:val="00266A15"/>
    <w:rsid w:val="00266E15"/>
    <w:rsid w:val="00271A4F"/>
    <w:rsid w:val="00272A26"/>
    <w:rsid w:val="00273378"/>
    <w:rsid w:val="002762FD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4D0D"/>
    <w:rsid w:val="002A5A44"/>
    <w:rsid w:val="002B198A"/>
    <w:rsid w:val="002B4E40"/>
    <w:rsid w:val="002B5414"/>
    <w:rsid w:val="002B6360"/>
    <w:rsid w:val="002C287B"/>
    <w:rsid w:val="002C2CAF"/>
    <w:rsid w:val="002D091B"/>
    <w:rsid w:val="002D2733"/>
    <w:rsid w:val="002D38A1"/>
    <w:rsid w:val="002D73C3"/>
    <w:rsid w:val="002E01EF"/>
    <w:rsid w:val="002E16CC"/>
    <w:rsid w:val="002E3C53"/>
    <w:rsid w:val="002E60C1"/>
    <w:rsid w:val="002E6840"/>
    <w:rsid w:val="002E799B"/>
    <w:rsid w:val="002F26E9"/>
    <w:rsid w:val="002F3344"/>
    <w:rsid w:val="002F6BA1"/>
    <w:rsid w:val="00303056"/>
    <w:rsid w:val="00304FC7"/>
    <w:rsid w:val="00305713"/>
    <w:rsid w:val="00305E2E"/>
    <w:rsid w:val="003074F1"/>
    <w:rsid w:val="00310C16"/>
    <w:rsid w:val="003110E4"/>
    <w:rsid w:val="003136D0"/>
    <w:rsid w:val="00313E8D"/>
    <w:rsid w:val="0031551C"/>
    <w:rsid w:val="00316ADB"/>
    <w:rsid w:val="00317484"/>
    <w:rsid w:val="00320890"/>
    <w:rsid w:val="00324984"/>
    <w:rsid w:val="00324AB2"/>
    <w:rsid w:val="0032587C"/>
    <w:rsid w:val="00325E0D"/>
    <w:rsid w:val="003315DB"/>
    <w:rsid w:val="003347F1"/>
    <w:rsid w:val="00344002"/>
    <w:rsid w:val="00344078"/>
    <w:rsid w:val="00346881"/>
    <w:rsid w:val="00351BE7"/>
    <w:rsid w:val="003522D6"/>
    <w:rsid w:val="00354FD3"/>
    <w:rsid w:val="00355C6C"/>
    <w:rsid w:val="003605B2"/>
    <w:rsid w:val="00360649"/>
    <w:rsid w:val="00363AF0"/>
    <w:rsid w:val="003640E8"/>
    <w:rsid w:val="00365085"/>
    <w:rsid w:val="003660F1"/>
    <w:rsid w:val="00367D6F"/>
    <w:rsid w:val="00370240"/>
    <w:rsid w:val="00371A7D"/>
    <w:rsid w:val="00380E8D"/>
    <w:rsid w:val="003816C8"/>
    <w:rsid w:val="0038209E"/>
    <w:rsid w:val="00382491"/>
    <w:rsid w:val="00384E9D"/>
    <w:rsid w:val="00386E54"/>
    <w:rsid w:val="00390326"/>
    <w:rsid w:val="003A11D3"/>
    <w:rsid w:val="003A2D06"/>
    <w:rsid w:val="003A3931"/>
    <w:rsid w:val="003A4498"/>
    <w:rsid w:val="003A4E6F"/>
    <w:rsid w:val="003A6216"/>
    <w:rsid w:val="003B0490"/>
    <w:rsid w:val="003B1F13"/>
    <w:rsid w:val="003B6050"/>
    <w:rsid w:val="003C65FD"/>
    <w:rsid w:val="003C75CA"/>
    <w:rsid w:val="003D114E"/>
    <w:rsid w:val="003D21FF"/>
    <w:rsid w:val="003E02FB"/>
    <w:rsid w:val="003E05E3"/>
    <w:rsid w:val="003E3EAF"/>
    <w:rsid w:val="003E448A"/>
    <w:rsid w:val="003F67A5"/>
    <w:rsid w:val="0040190E"/>
    <w:rsid w:val="00406A5D"/>
    <w:rsid w:val="00406EFA"/>
    <w:rsid w:val="00407FE0"/>
    <w:rsid w:val="00412E01"/>
    <w:rsid w:val="00417E3A"/>
    <w:rsid w:val="00422E30"/>
    <w:rsid w:val="00425A77"/>
    <w:rsid w:val="00430EF9"/>
    <w:rsid w:val="004362FB"/>
    <w:rsid w:val="00440A62"/>
    <w:rsid w:val="00445080"/>
    <w:rsid w:val="00450445"/>
    <w:rsid w:val="0045144E"/>
    <w:rsid w:val="0045154C"/>
    <w:rsid w:val="004519AB"/>
    <w:rsid w:val="00451CC3"/>
    <w:rsid w:val="00453B54"/>
    <w:rsid w:val="00453E48"/>
    <w:rsid w:val="00456DCE"/>
    <w:rsid w:val="00471768"/>
    <w:rsid w:val="00475211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064"/>
    <w:rsid w:val="004C5BDD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1AB"/>
    <w:rsid w:val="0051379D"/>
    <w:rsid w:val="00516BDC"/>
    <w:rsid w:val="005177A0"/>
    <w:rsid w:val="005247C1"/>
    <w:rsid w:val="00527F3D"/>
    <w:rsid w:val="00530A3F"/>
    <w:rsid w:val="005354F0"/>
    <w:rsid w:val="00537C0D"/>
    <w:rsid w:val="00541098"/>
    <w:rsid w:val="005423FF"/>
    <w:rsid w:val="005438BD"/>
    <w:rsid w:val="00544953"/>
    <w:rsid w:val="005471D8"/>
    <w:rsid w:val="005542C0"/>
    <w:rsid w:val="00554C6D"/>
    <w:rsid w:val="00555186"/>
    <w:rsid w:val="00556CFA"/>
    <w:rsid w:val="005622C1"/>
    <w:rsid w:val="005637C4"/>
    <w:rsid w:val="00563FEE"/>
    <w:rsid w:val="005644A7"/>
    <w:rsid w:val="005657B2"/>
    <w:rsid w:val="0057124A"/>
    <w:rsid w:val="00573388"/>
    <w:rsid w:val="0057417A"/>
    <w:rsid w:val="0058088D"/>
    <w:rsid w:val="00580BAD"/>
    <w:rsid w:val="0058178B"/>
    <w:rsid w:val="005819BA"/>
    <w:rsid w:val="00583F20"/>
    <w:rsid w:val="00587ED4"/>
    <w:rsid w:val="00591F4E"/>
    <w:rsid w:val="00592013"/>
    <w:rsid w:val="00593585"/>
    <w:rsid w:val="00594054"/>
    <w:rsid w:val="00595055"/>
    <w:rsid w:val="005958D6"/>
    <w:rsid w:val="00595A87"/>
    <w:rsid w:val="005A1166"/>
    <w:rsid w:val="005B01ED"/>
    <w:rsid w:val="005B3668"/>
    <w:rsid w:val="005B3EA8"/>
    <w:rsid w:val="005B44ED"/>
    <w:rsid w:val="005B58B3"/>
    <w:rsid w:val="005B6B85"/>
    <w:rsid w:val="005C1EF6"/>
    <w:rsid w:val="005C20CD"/>
    <w:rsid w:val="005C3256"/>
    <w:rsid w:val="005C353F"/>
    <w:rsid w:val="005C356F"/>
    <w:rsid w:val="005C3A90"/>
    <w:rsid w:val="005C7495"/>
    <w:rsid w:val="005D09E4"/>
    <w:rsid w:val="005D0E68"/>
    <w:rsid w:val="005D0FE7"/>
    <w:rsid w:val="005D142E"/>
    <w:rsid w:val="005D4778"/>
    <w:rsid w:val="005D5B69"/>
    <w:rsid w:val="005D6C4E"/>
    <w:rsid w:val="005D7B76"/>
    <w:rsid w:val="005E0B1B"/>
    <w:rsid w:val="005E33AD"/>
    <w:rsid w:val="005E3F7E"/>
    <w:rsid w:val="005E51B5"/>
    <w:rsid w:val="005E6535"/>
    <w:rsid w:val="005F1F49"/>
    <w:rsid w:val="005F6327"/>
    <w:rsid w:val="005F6894"/>
    <w:rsid w:val="005F706A"/>
    <w:rsid w:val="00603B17"/>
    <w:rsid w:val="00610E7C"/>
    <w:rsid w:val="0061253A"/>
    <w:rsid w:val="006137BA"/>
    <w:rsid w:val="00614A17"/>
    <w:rsid w:val="0061675A"/>
    <w:rsid w:val="0062056D"/>
    <w:rsid w:val="00620926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5E6"/>
    <w:rsid w:val="00641F19"/>
    <w:rsid w:val="00644BAB"/>
    <w:rsid w:val="0064611D"/>
    <w:rsid w:val="00650FA0"/>
    <w:rsid w:val="006516D6"/>
    <w:rsid w:val="006541DC"/>
    <w:rsid w:val="00654673"/>
    <w:rsid w:val="0065475D"/>
    <w:rsid w:val="006606B1"/>
    <w:rsid w:val="0066444C"/>
    <w:rsid w:val="006655AD"/>
    <w:rsid w:val="00665E66"/>
    <w:rsid w:val="00670BFC"/>
    <w:rsid w:val="00671529"/>
    <w:rsid w:val="00671C3E"/>
    <w:rsid w:val="00675229"/>
    <w:rsid w:val="006758D8"/>
    <w:rsid w:val="00676016"/>
    <w:rsid w:val="0068227D"/>
    <w:rsid w:val="00686192"/>
    <w:rsid w:val="00691506"/>
    <w:rsid w:val="00691EC2"/>
    <w:rsid w:val="006935AC"/>
    <w:rsid w:val="006A2D8C"/>
    <w:rsid w:val="006A48DC"/>
    <w:rsid w:val="006B1856"/>
    <w:rsid w:val="006B3EB7"/>
    <w:rsid w:val="006B51E1"/>
    <w:rsid w:val="006C29DE"/>
    <w:rsid w:val="006C4337"/>
    <w:rsid w:val="006C46BD"/>
    <w:rsid w:val="006C51E9"/>
    <w:rsid w:val="006C59C7"/>
    <w:rsid w:val="006D01FB"/>
    <w:rsid w:val="006D64FA"/>
    <w:rsid w:val="006E27B9"/>
    <w:rsid w:val="006E29BE"/>
    <w:rsid w:val="006E4198"/>
    <w:rsid w:val="006F393B"/>
    <w:rsid w:val="00700A82"/>
    <w:rsid w:val="0070145B"/>
    <w:rsid w:val="007044A7"/>
    <w:rsid w:val="007046B3"/>
    <w:rsid w:val="0070526E"/>
    <w:rsid w:val="007076EB"/>
    <w:rsid w:val="00714643"/>
    <w:rsid w:val="00715311"/>
    <w:rsid w:val="007160C9"/>
    <w:rsid w:val="007243D2"/>
    <w:rsid w:val="00724657"/>
    <w:rsid w:val="007247AC"/>
    <w:rsid w:val="007255A9"/>
    <w:rsid w:val="0073380E"/>
    <w:rsid w:val="00734359"/>
    <w:rsid w:val="0073503E"/>
    <w:rsid w:val="00752881"/>
    <w:rsid w:val="00753016"/>
    <w:rsid w:val="007557D2"/>
    <w:rsid w:val="0076000B"/>
    <w:rsid w:val="0076022D"/>
    <w:rsid w:val="0076073D"/>
    <w:rsid w:val="00763AC5"/>
    <w:rsid w:val="007679D0"/>
    <w:rsid w:val="00770A49"/>
    <w:rsid w:val="00770B0A"/>
    <w:rsid w:val="00771E52"/>
    <w:rsid w:val="00773F18"/>
    <w:rsid w:val="00775D27"/>
    <w:rsid w:val="00780619"/>
    <w:rsid w:val="00781F63"/>
    <w:rsid w:val="00786BC8"/>
    <w:rsid w:val="00794E39"/>
    <w:rsid w:val="007950E5"/>
    <w:rsid w:val="007A049A"/>
    <w:rsid w:val="007A1850"/>
    <w:rsid w:val="007A30C3"/>
    <w:rsid w:val="007A3EB4"/>
    <w:rsid w:val="007A4B13"/>
    <w:rsid w:val="007A5032"/>
    <w:rsid w:val="007A7203"/>
    <w:rsid w:val="007A7B44"/>
    <w:rsid w:val="007B3243"/>
    <w:rsid w:val="007B3994"/>
    <w:rsid w:val="007B525C"/>
    <w:rsid w:val="007B5A0C"/>
    <w:rsid w:val="007D2869"/>
    <w:rsid w:val="007D3046"/>
    <w:rsid w:val="007D36EA"/>
    <w:rsid w:val="007D58A4"/>
    <w:rsid w:val="007E7B16"/>
    <w:rsid w:val="007F0574"/>
    <w:rsid w:val="007F4219"/>
    <w:rsid w:val="007F61F5"/>
    <w:rsid w:val="00814665"/>
    <w:rsid w:val="00815F9E"/>
    <w:rsid w:val="008202C8"/>
    <w:rsid w:val="00820A2D"/>
    <w:rsid w:val="0082494D"/>
    <w:rsid w:val="00824976"/>
    <w:rsid w:val="0082645C"/>
    <w:rsid w:val="00826920"/>
    <w:rsid w:val="00827E84"/>
    <w:rsid w:val="0083427C"/>
    <w:rsid w:val="008360EB"/>
    <w:rsid w:val="0084129A"/>
    <w:rsid w:val="00843616"/>
    <w:rsid w:val="008438C8"/>
    <w:rsid w:val="00844B16"/>
    <w:rsid w:val="00845AB1"/>
    <w:rsid w:val="008468ED"/>
    <w:rsid w:val="00846FB4"/>
    <w:rsid w:val="0084752A"/>
    <w:rsid w:val="00857A95"/>
    <w:rsid w:val="00857D05"/>
    <w:rsid w:val="008630B5"/>
    <w:rsid w:val="00867B8E"/>
    <w:rsid w:val="00871B14"/>
    <w:rsid w:val="008740E6"/>
    <w:rsid w:val="008747C0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599E"/>
    <w:rsid w:val="008A6362"/>
    <w:rsid w:val="008A643A"/>
    <w:rsid w:val="008A7CD7"/>
    <w:rsid w:val="008B153E"/>
    <w:rsid w:val="008C05F9"/>
    <w:rsid w:val="008C3A03"/>
    <w:rsid w:val="008C4B7F"/>
    <w:rsid w:val="008C6D1B"/>
    <w:rsid w:val="008D0405"/>
    <w:rsid w:val="008D0889"/>
    <w:rsid w:val="008D28B3"/>
    <w:rsid w:val="008D347C"/>
    <w:rsid w:val="008E13FD"/>
    <w:rsid w:val="008E174D"/>
    <w:rsid w:val="008E1B6D"/>
    <w:rsid w:val="008E79AF"/>
    <w:rsid w:val="008E7B73"/>
    <w:rsid w:val="008E7E6C"/>
    <w:rsid w:val="008F03FA"/>
    <w:rsid w:val="008F056C"/>
    <w:rsid w:val="008F0D5D"/>
    <w:rsid w:val="008F0F59"/>
    <w:rsid w:val="0090014D"/>
    <w:rsid w:val="009007A7"/>
    <w:rsid w:val="00900E28"/>
    <w:rsid w:val="00901191"/>
    <w:rsid w:val="009077C4"/>
    <w:rsid w:val="009110D4"/>
    <w:rsid w:val="0091404A"/>
    <w:rsid w:val="0091707D"/>
    <w:rsid w:val="00925C39"/>
    <w:rsid w:val="00944CB5"/>
    <w:rsid w:val="00946AFF"/>
    <w:rsid w:val="00954C9C"/>
    <w:rsid w:val="0095579F"/>
    <w:rsid w:val="00956315"/>
    <w:rsid w:val="00962337"/>
    <w:rsid w:val="0096344A"/>
    <w:rsid w:val="00964F13"/>
    <w:rsid w:val="00965519"/>
    <w:rsid w:val="00966D26"/>
    <w:rsid w:val="009673BC"/>
    <w:rsid w:val="0097015A"/>
    <w:rsid w:val="00971196"/>
    <w:rsid w:val="00974A63"/>
    <w:rsid w:val="00977C30"/>
    <w:rsid w:val="00977CEA"/>
    <w:rsid w:val="009801C4"/>
    <w:rsid w:val="009824E0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7D6"/>
    <w:rsid w:val="009A498E"/>
    <w:rsid w:val="009A68DA"/>
    <w:rsid w:val="009B1293"/>
    <w:rsid w:val="009B3856"/>
    <w:rsid w:val="009B4964"/>
    <w:rsid w:val="009B7127"/>
    <w:rsid w:val="009C2180"/>
    <w:rsid w:val="009C2D7B"/>
    <w:rsid w:val="009E39A9"/>
    <w:rsid w:val="009E405F"/>
    <w:rsid w:val="009E6087"/>
    <w:rsid w:val="009F269C"/>
    <w:rsid w:val="009F4EBF"/>
    <w:rsid w:val="009F7700"/>
    <w:rsid w:val="00A0128C"/>
    <w:rsid w:val="00A0358E"/>
    <w:rsid w:val="00A03D0D"/>
    <w:rsid w:val="00A05828"/>
    <w:rsid w:val="00A13C8A"/>
    <w:rsid w:val="00A1478B"/>
    <w:rsid w:val="00A17D34"/>
    <w:rsid w:val="00A22FE2"/>
    <w:rsid w:val="00A30642"/>
    <w:rsid w:val="00A32541"/>
    <w:rsid w:val="00A33265"/>
    <w:rsid w:val="00A3397B"/>
    <w:rsid w:val="00A35214"/>
    <w:rsid w:val="00A35578"/>
    <w:rsid w:val="00A44360"/>
    <w:rsid w:val="00A504D1"/>
    <w:rsid w:val="00A513EF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E6F"/>
    <w:rsid w:val="00A91815"/>
    <w:rsid w:val="00A933E2"/>
    <w:rsid w:val="00A93BDD"/>
    <w:rsid w:val="00A96A12"/>
    <w:rsid w:val="00A96C92"/>
    <w:rsid w:val="00AA69F6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150"/>
    <w:rsid w:val="00AD0911"/>
    <w:rsid w:val="00AD1A37"/>
    <w:rsid w:val="00AD2310"/>
    <w:rsid w:val="00AD38B3"/>
    <w:rsid w:val="00AD3A4C"/>
    <w:rsid w:val="00AD430E"/>
    <w:rsid w:val="00AD71AC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2FED"/>
    <w:rsid w:val="00B54073"/>
    <w:rsid w:val="00B55876"/>
    <w:rsid w:val="00B57BCB"/>
    <w:rsid w:val="00B62F61"/>
    <w:rsid w:val="00B63B5D"/>
    <w:rsid w:val="00B6523F"/>
    <w:rsid w:val="00B67A29"/>
    <w:rsid w:val="00B7176E"/>
    <w:rsid w:val="00B73B6A"/>
    <w:rsid w:val="00B73F1B"/>
    <w:rsid w:val="00B7558A"/>
    <w:rsid w:val="00B80E32"/>
    <w:rsid w:val="00B80F07"/>
    <w:rsid w:val="00B82013"/>
    <w:rsid w:val="00B8470A"/>
    <w:rsid w:val="00B8685E"/>
    <w:rsid w:val="00B93D8C"/>
    <w:rsid w:val="00B953C6"/>
    <w:rsid w:val="00BA76BD"/>
    <w:rsid w:val="00BB35F6"/>
    <w:rsid w:val="00BB6E77"/>
    <w:rsid w:val="00BB7F80"/>
    <w:rsid w:val="00BC1ED7"/>
    <w:rsid w:val="00BC362B"/>
    <w:rsid w:val="00BC3666"/>
    <w:rsid w:val="00BC5CBE"/>
    <w:rsid w:val="00BC7D8C"/>
    <w:rsid w:val="00BD1F3B"/>
    <w:rsid w:val="00BD3E53"/>
    <w:rsid w:val="00BD4230"/>
    <w:rsid w:val="00BE0BB1"/>
    <w:rsid w:val="00BE173D"/>
    <w:rsid w:val="00BE2E6D"/>
    <w:rsid w:val="00BE7C66"/>
    <w:rsid w:val="00BF0568"/>
    <w:rsid w:val="00C069CF"/>
    <w:rsid w:val="00C06CD3"/>
    <w:rsid w:val="00C1138A"/>
    <w:rsid w:val="00C11E16"/>
    <w:rsid w:val="00C13077"/>
    <w:rsid w:val="00C20D2A"/>
    <w:rsid w:val="00C231E4"/>
    <w:rsid w:val="00C24DD9"/>
    <w:rsid w:val="00C33CA7"/>
    <w:rsid w:val="00C346A4"/>
    <w:rsid w:val="00C35359"/>
    <w:rsid w:val="00C37454"/>
    <w:rsid w:val="00C41CBF"/>
    <w:rsid w:val="00C42015"/>
    <w:rsid w:val="00C447B6"/>
    <w:rsid w:val="00C459A6"/>
    <w:rsid w:val="00C468CC"/>
    <w:rsid w:val="00C61D70"/>
    <w:rsid w:val="00C628B4"/>
    <w:rsid w:val="00C6434C"/>
    <w:rsid w:val="00C65370"/>
    <w:rsid w:val="00C67233"/>
    <w:rsid w:val="00C676DD"/>
    <w:rsid w:val="00C72900"/>
    <w:rsid w:val="00C75DE1"/>
    <w:rsid w:val="00C76EE5"/>
    <w:rsid w:val="00C8151A"/>
    <w:rsid w:val="00C823AC"/>
    <w:rsid w:val="00C86148"/>
    <w:rsid w:val="00C86AE4"/>
    <w:rsid w:val="00C8770E"/>
    <w:rsid w:val="00C91532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D7CC6"/>
    <w:rsid w:val="00CE38D3"/>
    <w:rsid w:val="00CE59A4"/>
    <w:rsid w:val="00CF20DC"/>
    <w:rsid w:val="00CF2F0F"/>
    <w:rsid w:val="00CF3D31"/>
    <w:rsid w:val="00CF7950"/>
    <w:rsid w:val="00CF7CDA"/>
    <w:rsid w:val="00D01555"/>
    <w:rsid w:val="00D03B5B"/>
    <w:rsid w:val="00D10F0E"/>
    <w:rsid w:val="00D11A95"/>
    <w:rsid w:val="00D11AEC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535"/>
    <w:rsid w:val="00D2736D"/>
    <w:rsid w:val="00D306D6"/>
    <w:rsid w:val="00D30E5B"/>
    <w:rsid w:val="00D31550"/>
    <w:rsid w:val="00D31CC6"/>
    <w:rsid w:val="00D3255C"/>
    <w:rsid w:val="00D33BB7"/>
    <w:rsid w:val="00D35E93"/>
    <w:rsid w:val="00D37B30"/>
    <w:rsid w:val="00D411A2"/>
    <w:rsid w:val="00D42AD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C39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819B3"/>
    <w:rsid w:val="00D830A9"/>
    <w:rsid w:val="00D8547D"/>
    <w:rsid w:val="00D86FBB"/>
    <w:rsid w:val="00D9622B"/>
    <w:rsid w:val="00DA64B5"/>
    <w:rsid w:val="00DA65C6"/>
    <w:rsid w:val="00DB10A4"/>
    <w:rsid w:val="00DB54F6"/>
    <w:rsid w:val="00DB73E6"/>
    <w:rsid w:val="00DC31AA"/>
    <w:rsid w:val="00DC7F58"/>
    <w:rsid w:val="00DD1714"/>
    <w:rsid w:val="00DD3875"/>
    <w:rsid w:val="00DD461E"/>
    <w:rsid w:val="00DD4C6A"/>
    <w:rsid w:val="00DD7C60"/>
    <w:rsid w:val="00DE2C3E"/>
    <w:rsid w:val="00DE6075"/>
    <w:rsid w:val="00DF787F"/>
    <w:rsid w:val="00E0135A"/>
    <w:rsid w:val="00E02624"/>
    <w:rsid w:val="00E0269A"/>
    <w:rsid w:val="00E03B51"/>
    <w:rsid w:val="00E05D0A"/>
    <w:rsid w:val="00E1224C"/>
    <w:rsid w:val="00E130F6"/>
    <w:rsid w:val="00E13F9F"/>
    <w:rsid w:val="00E16584"/>
    <w:rsid w:val="00E218A0"/>
    <w:rsid w:val="00E2211C"/>
    <w:rsid w:val="00E224B0"/>
    <w:rsid w:val="00E227FA"/>
    <w:rsid w:val="00E26383"/>
    <w:rsid w:val="00E26E1C"/>
    <w:rsid w:val="00E27018"/>
    <w:rsid w:val="00E273FE"/>
    <w:rsid w:val="00E3165A"/>
    <w:rsid w:val="00E35B30"/>
    <w:rsid w:val="00E407F5"/>
    <w:rsid w:val="00E40F84"/>
    <w:rsid w:val="00E41CB6"/>
    <w:rsid w:val="00E437A0"/>
    <w:rsid w:val="00E45C1D"/>
    <w:rsid w:val="00E4642D"/>
    <w:rsid w:val="00E46CC7"/>
    <w:rsid w:val="00E531D9"/>
    <w:rsid w:val="00E53AAA"/>
    <w:rsid w:val="00E54754"/>
    <w:rsid w:val="00E55B94"/>
    <w:rsid w:val="00E608A3"/>
    <w:rsid w:val="00E63F89"/>
    <w:rsid w:val="00E67487"/>
    <w:rsid w:val="00E7072E"/>
    <w:rsid w:val="00E72C72"/>
    <w:rsid w:val="00E74A42"/>
    <w:rsid w:val="00E7798E"/>
    <w:rsid w:val="00E77D7E"/>
    <w:rsid w:val="00E81434"/>
    <w:rsid w:val="00E90137"/>
    <w:rsid w:val="00E94F60"/>
    <w:rsid w:val="00E9665E"/>
    <w:rsid w:val="00EA0847"/>
    <w:rsid w:val="00EA3144"/>
    <w:rsid w:val="00EA343D"/>
    <w:rsid w:val="00EA6387"/>
    <w:rsid w:val="00EA674E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C7ECA"/>
    <w:rsid w:val="00ED02B7"/>
    <w:rsid w:val="00ED0D88"/>
    <w:rsid w:val="00ED19A4"/>
    <w:rsid w:val="00ED240D"/>
    <w:rsid w:val="00ED2896"/>
    <w:rsid w:val="00ED3703"/>
    <w:rsid w:val="00ED5992"/>
    <w:rsid w:val="00ED7D3D"/>
    <w:rsid w:val="00EE1B58"/>
    <w:rsid w:val="00EE2168"/>
    <w:rsid w:val="00EE2AAA"/>
    <w:rsid w:val="00EE44C7"/>
    <w:rsid w:val="00EE4619"/>
    <w:rsid w:val="00EF1409"/>
    <w:rsid w:val="00EF2B23"/>
    <w:rsid w:val="00EF3BED"/>
    <w:rsid w:val="00EF41BA"/>
    <w:rsid w:val="00EF6CD2"/>
    <w:rsid w:val="00F01697"/>
    <w:rsid w:val="00F03AB3"/>
    <w:rsid w:val="00F05219"/>
    <w:rsid w:val="00F0600B"/>
    <w:rsid w:val="00F0623A"/>
    <w:rsid w:val="00F115A3"/>
    <w:rsid w:val="00F13EB1"/>
    <w:rsid w:val="00F152DF"/>
    <w:rsid w:val="00F17496"/>
    <w:rsid w:val="00F17E4D"/>
    <w:rsid w:val="00F21CEB"/>
    <w:rsid w:val="00F241B4"/>
    <w:rsid w:val="00F26FD3"/>
    <w:rsid w:val="00F276F8"/>
    <w:rsid w:val="00F32C2B"/>
    <w:rsid w:val="00F3489C"/>
    <w:rsid w:val="00F35DC7"/>
    <w:rsid w:val="00F370F3"/>
    <w:rsid w:val="00F41854"/>
    <w:rsid w:val="00F43BE2"/>
    <w:rsid w:val="00F44637"/>
    <w:rsid w:val="00F51652"/>
    <w:rsid w:val="00F55E85"/>
    <w:rsid w:val="00F56B26"/>
    <w:rsid w:val="00F62502"/>
    <w:rsid w:val="00F6257A"/>
    <w:rsid w:val="00F625CA"/>
    <w:rsid w:val="00F62E33"/>
    <w:rsid w:val="00F63364"/>
    <w:rsid w:val="00F635CA"/>
    <w:rsid w:val="00F651BD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1B67"/>
    <w:rsid w:val="00F93152"/>
    <w:rsid w:val="00F96608"/>
    <w:rsid w:val="00FA4AD5"/>
    <w:rsid w:val="00FA5525"/>
    <w:rsid w:val="00FA63A6"/>
    <w:rsid w:val="00FB2BD8"/>
    <w:rsid w:val="00FB7357"/>
    <w:rsid w:val="00FC0EC9"/>
    <w:rsid w:val="00FC1160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64CC"/>
    <w:rsid w:val="00FE69C7"/>
    <w:rsid w:val="00FE7034"/>
    <w:rsid w:val="00FF2D3D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84D432"/>
  <w15:docId w15:val="{36BD663B-C07A-4452-AEBD-4498408A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7679D0"/>
    <w:pPr>
      <w:jc w:val="right"/>
    </w:pPr>
    <w:rPr>
      <w:szCs w:val="20"/>
    </w:rPr>
  </w:style>
  <w:style w:type="paragraph" w:customStyle="1" w:styleId="invulveld">
    <w:name w:val="invulveld"/>
    <w:basedOn w:val="Standaard"/>
    <w:uiPriority w:val="1"/>
    <w:qFormat/>
    <w:rsid w:val="002135CB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2135CB"/>
    <w:pPr>
      <w:ind w:left="29"/>
    </w:pPr>
    <w:rPr>
      <w:b/>
      <w:szCs w:val="20"/>
    </w:rPr>
  </w:style>
  <w:style w:type="character" w:customStyle="1" w:styleId="VraagChar">
    <w:name w:val="Vraag Char"/>
    <w:basedOn w:val="Standaardalinea-lettertype"/>
    <w:link w:val="Vraag"/>
    <w:rsid w:val="002135CB"/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2135CB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Standaardalinea-lettertype"/>
    <w:link w:val="Aanwijzing"/>
    <w:rsid w:val="002135CB"/>
    <w:rPr>
      <w:bCs/>
      <w:i/>
      <w:szCs w:val="20"/>
    </w:rPr>
  </w:style>
  <w:style w:type="paragraph" w:customStyle="1" w:styleId="aankruishokje">
    <w:name w:val="aankruishokje"/>
    <w:basedOn w:val="vink"/>
    <w:uiPriority w:val="1"/>
    <w:qFormat/>
    <w:rsid w:val="002762FD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D1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o.commeyne@cjsm.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jeug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dervorming.cjm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jsm.be/overkoepelende-themas/informatieveiligheid-en-privac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o.commeyne@cjsm.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878B27A6F14EA92844339E43E5F9" ma:contentTypeVersion="0" ma:contentTypeDescription="Een nieuw document maken." ma:contentTypeScope="" ma:versionID="bd4db786007e9c547261b61c3ea6f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d053a99c59a595b91238b5a6d1d9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17ABD1-CE73-4761-91BF-61124325DA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565FF-A33D-4406-824C-8D4343CAA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EC03C2-F49B-4811-B856-5DC1C5033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6AC2F-D6B1-4268-A7F3-BB62C7C26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6</TotalTime>
  <Pages>12</Pages>
  <Words>2212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van een subsidie voor jeugdhuizen voor een bovenlokaal project ter bevordering van de artistieke expressie bij jongeren - werkjaar 2017</vt:lpstr>
    </vt:vector>
  </TitlesOfParts>
  <Company>Vlaamse Overheid</Company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van een subsidie voor jeugdhuizen voor een bovenlokaal project ter bevordering van de artistieke expressie bij jongeren - werkjaar 2017</dc:title>
  <dc:creator>Kristien Spillebeen</dc:creator>
  <cp:lastModifiedBy>Van Santen Krista</cp:lastModifiedBy>
  <cp:revision>11</cp:revision>
  <cp:lastPrinted>2016-04-18T10:08:00Z</cp:lastPrinted>
  <dcterms:created xsi:type="dcterms:W3CDTF">2021-02-10T08:03:00Z</dcterms:created>
  <dcterms:modified xsi:type="dcterms:W3CDTF">2021-02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6878B27A6F14EA92844339E43E5F9</vt:lpwstr>
  </property>
  <property fmtid="{D5CDD505-2E9C-101B-9397-08002B2CF9AE}" pid="3" name="IsMyDocuments">
    <vt:bool>true</vt:bool>
  </property>
</Properties>
</file>